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A8401" w14:textId="41A71BC1" w:rsidR="007870FB" w:rsidRPr="007870FB" w:rsidRDefault="008F795D" w:rsidP="007870FB">
      <w:pPr>
        <w:spacing w:after="0"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S</w:t>
      </w:r>
      <w:r w:rsidR="00585665">
        <w:rPr>
          <w:b/>
          <w:sz w:val="48"/>
          <w:szCs w:val="48"/>
        </w:rPr>
        <w:t>loupky</w:t>
      </w:r>
      <w:r w:rsidR="0021324F">
        <w:rPr>
          <w:b/>
          <w:sz w:val="48"/>
          <w:szCs w:val="48"/>
        </w:rPr>
        <w:t xml:space="preserve"> </w:t>
      </w:r>
      <w:r w:rsidR="00585665">
        <w:rPr>
          <w:b/>
          <w:sz w:val="48"/>
          <w:szCs w:val="48"/>
        </w:rPr>
        <w:t>a</w:t>
      </w:r>
      <w:r w:rsidR="0021324F">
        <w:rPr>
          <w:b/>
          <w:sz w:val="48"/>
          <w:szCs w:val="48"/>
        </w:rPr>
        <w:t xml:space="preserve"> V</w:t>
      </w:r>
      <w:r w:rsidR="00585665">
        <w:rPr>
          <w:b/>
          <w:sz w:val="48"/>
          <w:szCs w:val="48"/>
        </w:rPr>
        <w:t>zpěry</w:t>
      </w:r>
      <w:r w:rsidR="0021324F">
        <w:rPr>
          <w:b/>
          <w:sz w:val="48"/>
          <w:szCs w:val="48"/>
        </w:rPr>
        <w:t xml:space="preserve"> </w:t>
      </w:r>
      <w:r w:rsidR="007870FB" w:rsidRPr="00E45791">
        <w:rPr>
          <w:b/>
          <w:sz w:val="28"/>
          <w:szCs w:val="28"/>
        </w:rPr>
        <w:t>ZN+</w:t>
      </w:r>
      <w:r w:rsidR="007870FB" w:rsidRPr="00777E43">
        <w:rPr>
          <w:b/>
          <w:color w:val="76923C" w:themeColor="accent3" w:themeShade="BF"/>
          <w:sz w:val="28"/>
          <w:szCs w:val="28"/>
        </w:rPr>
        <w:t>RAL 6005</w:t>
      </w:r>
      <w:r w:rsidR="007870FB">
        <w:rPr>
          <w:b/>
          <w:color w:val="76923C" w:themeColor="accent3" w:themeShade="BF"/>
          <w:sz w:val="28"/>
          <w:szCs w:val="28"/>
        </w:rPr>
        <w:t xml:space="preserve">  </w:t>
      </w:r>
      <w:r w:rsidR="00D863D6">
        <w:rPr>
          <w:b/>
          <w:color w:val="76923C" w:themeColor="accent3" w:themeShade="BF"/>
          <w:sz w:val="28"/>
          <w:szCs w:val="28"/>
        </w:rPr>
        <w:t xml:space="preserve">         </w:t>
      </w:r>
      <w:r w:rsidR="007870FB">
        <w:rPr>
          <w:b/>
          <w:sz w:val="48"/>
          <w:szCs w:val="48"/>
        </w:rPr>
        <w:t xml:space="preserve">Sloupky a Vzpěry </w:t>
      </w:r>
      <w:r w:rsidR="007870FB" w:rsidRPr="00E45791">
        <w:rPr>
          <w:b/>
          <w:sz w:val="28"/>
          <w:szCs w:val="28"/>
        </w:rPr>
        <w:t>ZN+</w:t>
      </w:r>
      <w:r w:rsidR="007870FB" w:rsidRPr="007870FB">
        <w:rPr>
          <w:b/>
          <w:color w:val="808080" w:themeColor="background1" w:themeShade="80"/>
          <w:sz w:val="28"/>
          <w:szCs w:val="28"/>
        </w:rPr>
        <w:t xml:space="preserve">RAL 7016              </w:t>
      </w:r>
    </w:p>
    <w:tbl>
      <w:tblPr>
        <w:tblStyle w:val="Mkatabulky"/>
        <w:tblpPr w:leftFromText="141" w:rightFromText="141" w:vertAnchor="page" w:horzAnchor="margin" w:tblpY="2485"/>
        <w:tblW w:w="0" w:type="auto"/>
        <w:tblLook w:val="04A0" w:firstRow="1" w:lastRow="0" w:firstColumn="1" w:lastColumn="0" w:noHBand="0" w:noVBand="1"/>
      </w:tblPr>
      <w:tblGrid>
        <w:gridCol w:w="1466"/>
        <w:gridCol w:w="1635"/>
        <w:gridCol w:w="1498"/>
      </w:tblGrid>
      <w:tr w:rsidR="004F6A58" w:rsidRPr="00585665" w14:paraId="05736D2F" w14:textId="77777777" w:rsidTr="004F6A58">
        <w:trPr>
          <w:trHeight w:val="749"/>
        </w:trPr>
        <w:tc>
          <w:tcPr>
            <w:tcW w:w="1466" w:type="dxa"/>
            <w:shd w:val="clear" w:color="auto" w:fill="D6E3BC" w:themeFill="accent3" w:themeFillTint="66"/>
          </w:tcPr>
          <w:p w14:paraId="6A8B4704" w14:textId="77777777" w:rsidR="004F6A58" w:rsidRPr="00585665" w:rsidRDefault="004F6A58" w:rsidP="004F6A58">
            <w:pPr>
              <w:jc w:val="center"/>
              <w:rPr>
                <w:b/>
              </w:rPr>
            </w:pPr>
            <w:bookmarkStart w:id="0" w:name="_Hlk64394563"/>
            <w:r w:rsidRPr="00585665">
              <w:rPr>
                <w:b/>
              </w:rPr>
              <w:t>Rozměr v mm</w:t>
            </w:r>
          </w:p>
        </w:tc>
        <w:tc>
          <w:tcPr>
            <w:tcW w:w="1635" w:type="dxa"/>
            <w:shd w:val="clear" w:color="auto" w:fill="D6E3BC" w:themeFill="accent3" w:themeFillTint="66"/>
          </w:tcPr>
          <w:p w14:paraId="7C305AD6" w14:textId="77777777" w:rsidR="004F6A58" w:rsidRPr="00585665" w:rsidRDefault="004F6A58" w:rsidP="004F6A58">
            <w:pPr>
              <w:jc w:val="center"/>
              <w:rPr>
                <w:b/>
              </w:rPr>
            </w:pPr>
            <w:r w:rsidRPr="00585665">
              <w:rPr>
                <w:b/>
              </w:rPr>
              <w:t>Cena v Kč/ks bez DPH</w:t>
            </w:r>
          </w:p>
        </w:tc>
        <w:tc>
          <w:tcPr>
            <w:tcW w:w="1498" w:type="dxa"/>
            <w:shd w:val="clear" w:color="auto" w:fill="D6E3BC" w:themeFill="accent3" w:themeFillTint="66"/>
          </w:tcPr>
          <w:p w14:paraId="6619C3A5" w14:textId="77777777" w:rsidR="004F6A58" w:rsidRPr="00585665" w:rsidRDefault="004F6A58" w:rsidP="004F6A58">
            <w:pPr>
              <w:jc w:val="center"/>
              <w:rPr>
                <w:b/>
              </w:rPr>
            </w:pPr>
            <w:r w:rsidRPr="00585665">
              <w:rPr>
                <w:b/>
              </w:rPr>
              <w:t>Cena v Kč/ks s DPH</w:t>
            </w:r>
          </w:p>
        </w:tc>
      </w:tr>
      <w:tr w:rsidR="004F6A58" w:rsidRPr="00585665" w14:paraId="549FDFC9" w14:textId="77777777" w:rsidTr="00D42107">
        <w:trPr>
          <w:trHeight w:val="363"/>
        </w:trPr>
        <w:tc>
          <w:tcPr>
            <w:tcW w:w="1466" w:type="dxa"/>
            <w:vAlign w:val="center"/>
          </w:tcPr>
          <w:p w14:paraId="38304831" w14:textId="77777777" w:rsidR="004F6A58" w:rsidRPr="00585665" w:rsidRDefault="004F6A58" w:rsidP="004F6A58">
            <w:pPr>
              <w:jc w:val="center"/>
              <w:rPr>
                <w:b/>
              </w:rPr>
            </w:pPr>
            <w:r w:rsidRPr="00585665">
              <w:rPr>
                <w:b/>
              </w:rPr>
              <w:t>1500/38</w:t>
            </w:r>
            <w:r>
              <w:rPr>
                <w:b/>
              </w:rPr>
              <w:t>/1,5</w:t>
            </w:r>
          </w:p>
        </w:tc>
        <w:tc>
          <w:tcPr>
            <w:tcW w:w="1635" w:type="dxa"/>
            <w:vAlign w:val="center"/>
          </w:tcPr>
          <w:p w14:paraId="2F4E4868" w14:textId="7A837C48" w:rsidR="004F6A58" w:rsidRPr="00585665" w:rsidRDefault="004F6A58" w:rsidP="004F6A58">
            <w:pPr>
              <w:jc w:val="center"/>
            </w:pPr>
            <w:r w:rsidRPr="00585665">
              <w:t>1</w:t>
            </w:r>
            <w:r w:rsidR="004B2D10">
              <w:t>28</w:t>
            </w:r>
            <w:r w:rsidRPr="00585665">
              <w:t>,</w:t>
            </w:r>
            <w:r w:rsidR="0064261B">
              <w:t>00</w:t>
            </w:r>
          </w:p>
        </w:tc>
        <w:tc>
          <w:tcPr>
            <w:tcW w:w="1498" w:type="dxa"/>
            <w:vAlign w:val="center"/>
          </w:tcPr>
          <w:p w14:paraId="693C97FE" w14:textId="2E26C0F3" w:rsidR="004F6A58" w:rsidRPr="00585665" w:rsidRDefault="001D63B9" w:rsidP="004F6A58">
            <w:pPr>
              <w:jc w:val="center"/>
            </w:pPr>
            <w:r>
              <w:t>154,88</w:t>
            </w:r>
          </w:p>
        </w:tc>
      </w:tr>
      <w:tr w:rsidR="004F6A58" w:rsidRPr="00585665" w14:paraId="20DE65BD" w14:textId="77777777" w:rsidTr="00D42107">
        <w:trPr>
          <w:trHeight w:val="363"/>
        </w:trPr>
        <w:tc>
          <w:tcPr>
            <w:tcW w:w="1466" w:type="dxa"/>
            <w:vAlign w:val="center"/>
          </w:tcPr>
          <w:p w14:paraId="14590D2C" w14:textId="77777777" w:rsidR="004F6A58" w:rsidRPr="00585665" w:rsidRDefault="004F6A58" w:rsidP="004F6A58">
            <w:pPr>
              <w:jc w:val="center"/>
              <w:rPr>
                <w:b/>
              </w:rPr>
            </w:pPr>
            <w:r w:rsidRPr="00585665">
              <w:rPr>
                <w:b/>
              </w:rPr>
              <w:t>1700/38</w:t>
            </w:r>
            <w:r>
              <w:rPr>
                <w:b/>
              </w:rPr>
              <w:t>/1,5</w:t>
            </w:r>
          </w:p>
        </w:tc>
        <w:tc>
          <w:tcPr>
            <w:tcW w:w="1635" w:type="dxa"/>
            <w:vAlign w:val="center"/>
          </w:tcPr>
          <w:p w14:paraId="375AFAB8" w14:textId="2A7B538F" w:rsidR="004F6A58" w:rsidRPr="00585665" w:rsidRDefault="004F6A58" w:rsidP="004F6A58">
            <w:pPr>
              <w:jc w:val="center"/>
            </w:pPr>
            <w:r w:rsidRPr="00585665">
              <w:t>1</w:t>
            </w:r>
            <w:r w:rsidR="00BE3826">
              <w:t>31</w:t>
            </w:r>
            <w:r w:rsidRPr="00585665">
              <w:t>,</w:t>
            </w:r>
            <w:r w:rsidR="0064261B">
              <w:t>00</w:t>
            </w:r>
          </w:p>
        </w:tc>
        <w:tc>
          <w:tcPr>
            <w:tcW w:w="1498" w:type="dxa"/>
            <w:vAlign w:val="center"/>
          </w:tcPr>
          <w:p w14:paraId="3851455A" w14:textId="3B64A78E" w:rsidR="004F6A58" w:rsidRPr="00585665" w:rsidRDefault="001D63B9" w:rsidP="004F6A58">
            <w:pPr>
              <w:jc w:val="center"/>
            </w:pPr>
            <w:r>
              <w:t>158,51</w:t>
            </w:r>
          </w:p>
        </w:tc>
      </w:tr>
      <w:tr w:rsidR="004F6A58" w:rsidRPr="00585665" w14:paraId="601AC3B0" w14:textId="77777777" w:rsidTr="00D42107">
        <w:trPr>
          <w:trHeight w:val="363"/>
        </w:trPr>
        <w:tc>
          <w:tcPr>
            <w:tcW w:w="1466" w:type="dxa"/>
            <w:vAlign w:val="center"/>
          </w:tcPr>
          <w:p w14:paraId="0EF1C78C" w14:textId="77777777" w:rsidR="004F6A58" w:rsidRPr="00585665" w:rsidRDefault="004F6A58" w:rsidP="004F6A58">
            <w:pPr>
              <w:jc w:val="center"/>
              <w:rPr>
                <w:b/>
              </w:rPr>
            </w:pPr>
            <w:r w:rsidRPr="00585665">
              <w:rPr>
                <w:b/>
              </w:rPr>
              <w:t>2000/38</w:t>
            </w:r>
            <w:r>
              <w:rPr>
                <w:b/>
              </w:rPr>
              <w:t>/1,5</w:t>
            </w:r>
          </w:p>
        </w:tc>
        <w:tc>
          <w:tcPr>
            <w:tcW w:w="1635" w:type="dxa"/>
            <w:vAlign w:val="center"/>
          </w:tcPr>
          <w:p w14:paraId="6C810F10" w14:textId="4B77B55D" w:rsidR="004F6A58" w:rsidRPr="00585665" w:rsidRDefault="001D63B9" w:rsidP="004F6A58">
            <w:pPr>
              <w:jc w:val="center"/>
            </w:pPr>
            <w:r>
              <w:t>155</w:t>
            </w:r>
            <w:r w:rsidR="004F6A58">
              <w:t>,00</w:t>
            </w:r>
          </w:p>
        </w:tc>
        <w:tc>
          <w:tcPr>
            <w:tcW w:w="1498" w:type="dxa"/>
            <w:vAlign w:val="center"/>
          </w:tcPr>
          <w:p w14:paraId="2E2BC469" w14:textId="7C002819" w:rsidR="004F6A58" w:rsidRPr="00585665" w:rsidRDefault="001D63B9" w:rsidP="004F6A58">
            <w:pPr>
              <w:jc w:val="center"/>
            </w:pPr>
            <w:r>
              <w:t>187,55</w:t>
            </w:r>
          </w:p>
        </w:tc>
      </w:tr>
      <w:tr w:rsidR="004F6A58" w:rsidRPr="00585665" w14:paraId="0E33CE50" w14:textId="77777777" w:rsidTr="00D42107">
        <w:trPr>
          <w:trHeight w:val="363"/>
        </w:trPr>
        <w:tc>
          <w:tcPr>
            <w:tcW w:w="1466" w:type="dxa"/>
            <w:vAlign w:val="center"/>
          </w:tcPr>
          <w:p w14:paraId="7DD22514" w14:textId="77777777" w:rsidR="004F6A58" w:rsidRPr="00585665" w:rsidRDefault="004F6A58" w:rsidP="004F6A58">
            <w:pPr>
              <w:jc w:val="center"/>
              <w:rPr>
                <w:b/>
              </w:rPr>
            </w:pPr>
            <w:r w:rsidRPr="00585665">
              <w:rPr>
                <w:b/>
              </w:rPr>
              <w:t>2150/38</w:t>
            </w:r>
            <w:r>
              <w:rPr>
                <w:b/>
              </w:rPr>
              <w:t>/1,5</w:t>
            </w:r>
          </w:p>
        </w:tc>
        <w:tc>
          <w:tcPr>
            <w:tcW w:w="1635" w:type="dxa"/>
            <w:vAlign w:val="center"/>
          </w:tcPr>
          <w:p w14:paraId="01E570EC" w14:textId="6A2E607B" w:rsidR="004F6A58" w:rsidRPr="00585665" w:rsidRDefault="00BE3826" w:rsidP="004F6A58">
            <w:pPr>
              <w:jc w:val="center"/>
            </w:pPr>
            <w:r>
              <w:t>162</w:t>
            </w:r>
            <w:r w:rsidR="004F6A58" w:rsidRPr="00585665">
              <w:t>,</w:t>
            </w:r>
            <w:r w:rsidR="0064261B">
              <w:t>00</w:t>
            </w:r>
          </w:p>
        </w:tc>
        <w:tc>
          <w:tcPr>
            <w:tcW w:w="1498" w:type="dxa"/>
            <w:vAlign w:val="center"/>
          </w:tcPr>
          <w:p w14:paraId="5A29BC90" w14:textId="3078882C" w:rsidR="004F6A58" w:rsidRPr="00585665" w:rsidRDefault="001D63B9" w:rsidP="004F6A58">
            <w:pPr>
              <w:jc w:val="center"/>
            </w:pPr>
            <w:r>
              <w:t>196,02</w:t>
            </w:r>
          </w:p>
        </w:tc>
      </w:tr>
      <w:tr w:rsidR="004F6A58" w:rsidRPr="00585665" w14:paraId="745E55EA" w14:textId="77777777" w:rsidTr="00D42107">
        <w:trPr>
          <w:trHeight w:val="380"/>
        </w:trPr>
        <w:tc>
          <w:tcPr>
            <w:tcW w:w="1466" w:type="dxa"/>
            <w:vAlign w:val="center"/>
          </w:tcPr>
          <w:p w14:paraId="747E900D" w14:textId="77777777" w:rsidR="004F6A58" w:rsidRPr="00585665" w:rsidRDefault="004F6A58" w:rsidP="004F6A58">
            <w:pPr>
              <w:jc w:val="center"/>
              <w:rPr>
                <w:b/>
              </w:rPr>
            </w:pPr>
            <w:r w:rsidRPr="00585665">
              <w:rPr>
                <w:b/>
              </w:rPr>
              <w:t>2300/38</w:t>
            </w:r>
            <w:r>
              <w:rPr>
                <w:b/>
              </w:rPr>
              <w:t>/1,5</w:t>
            </w:r>
          </w:p>
        </w:tc>
        <w:tc>
          <w:tcPr>
            <w:tcW w:w="1635" w:type="dxa"/>
            <w:vAlign w:val="center"/>
          </w:tcPr>
          <w:p w14:paraId="36693D62" w14:textId="67D6C43E" w:rsidR="004F6A58" w:rsidRPr="00585665" w:rsidRDefault="00BE3826" w:rsidP="004F6A58">
            <w:pPr>
              <w:jc w:val="center"/>
            </w:pPr>
            <w:r>
              <w:t>175</w:t>
            </w:r>
            <w:r w:rsidR="004F6A58" w:rsidRPr="00585665">
              <w:t>,</w:t>
            </w:r>
            <w:r w:rsidR="0064261B">
              <w:t>00</w:t>
            </w:r>
          </w:p>
        </w:tc>
        <w:tc>
          <w:tcPr>
            <w:tcW w:w="1498" w:type="dxa"/>
            <w:vAlign w:val="center"/>
          </w:tcPr>
          <w:p w14:paraId="7E649969" w14:textId="6B16CCAE" w:rsidR="004F6A58" w:rsidRPr="00585665" w:rsidRDefault="001D63B9" w:rsidP="004F6A58">
            <w:pPr>
              <w:jc w:val="center"/>
            </w:pPr>
            <w:r>
              <w:t>211,75</w:t>
            </w:r>
          </w:p>
        </w:tc>
      </w:tr>
      <w:tr w:rsidR="004F6A58" w:rsidRPr="00585665" w14:paraId="464942C2" w14:textId="77777777" w:rsidTr="00D42107">
        <w:trPr>
          <w:trHeight w:val="363"/>
        </w:trPr>
        <w:tc>
          <w:tcPr>
            <w:tcW w:w="1466" w:type="dxa"/>
            <w:vAlign w:val="center"/>
          </w:tcPr>
          <w:p w14:paraId="6212ED1D" w14:textId="77777777" w:rsidR="004F6A58" w:rsidRPr="00585665" w:rsidRDefault="004F6A58" w:rsidP="004F6A58">
            <w:pPr>
              <w:jc w:val="center"/>
              <w:rPr>
                <w:b/>
              </w:rPr>
            </w:pPr>
            <w:r w:rsidRPr="00585665">
              <w:rPr>
                <w:b/>
              </w:rPr>
              <w:t>2500/38</w:t>
            </w:r>
            <w:r>
              <w:rPr>
                <w:b/>
              </w:rPr>
              <w:t>/1,5</w:t>
            </w:r>
          </w:p>
        </w:tc>
        <w:tc>
          <w:tcPr>
            <w:tcW w:w="1635" w:type="dxa"/>
            <w:vAlign w:val="center"/>
          </w:tcPr>
          <w:p w14:paraId="0B1F5C29" w14:textId="1F7D6C74" w:rsidR="004F6A58" w:rsidRPr="00585665" w:rsidRDefault="00BE3826" w:rsidP="004F6A58">
            <w:pPr>
              <w:jc w:val="center"/>
            </w:pPr>
            <w:r>
              <w:t>190</w:t>
            </w:r>
            <w:r w:rsidR="004F6A58">
              <w:t>,</w:t>
            </w:r>
            <w:r w:rsidR="0064261B">
              <w:t>00</w:t>
            </w:r>
          </w:p>
        </w:tc>
        <w:tc>
          <w:tcPr>
            <w:tcW w:w="1498" w:type="dxa"/>
            <w:vAlign w:val="center"/>
          </w:tcPr>
          <w:p w14:paraId="4D1F5694" w14:textId="20160692" w:rsidR="004F6A58" w:rsidRPr="00585665" w:rsidRDefault="001D63B9" w:rsidP="004F6A58">
            <w:pPr>
              <w:jc w:val="center"/>
            </w:pPr>
            <w:r>
              <w:t>229,90</w:t>
            </w:r>
          </w:p>
        </w:tc>
      </w:tr>
      <w:tr w:rsidR="004F6A58" w:rsidRPr="00585665" w14:paraId="0A278739" w14:textId="77777777" w:rsidTr="00D42107">
        <w:trPr>
          <w:trHeight w:val="363"/>
        </w:trPr>
        <w:tc>
          <w:tcPr>
            <w:tcW w:w="1466" w:type="dxa"/>
            <w:vAlign w:val="center"/>
          </w:tcPr>
          <w:p w14:paraId="0392E1E6" w14:textId="77777777" w:rsidR="004F6A58" w:rsidRPr="00585665" w:rsidRDefault="004F6A58" w:rsidP="004F6A58">
            <w:pPr>
              <w:jc w:val="center"/>
              <w:rPr>
                <w:b/>
              </w:rPr>
            </w:pPr>
            <w:r w:rsidRPr="00585665">
              <w:rPr>
                <w:b/>
              </w:rPr>
              <w:t>3000/38</w:t>
            </w:r>
            <w:r>
              <w:rPr>
                <w:b/>
              </w:rPr>
              <w:t>/1,5</w:t>
            </w:r>
          </w:p>
        </w:tc>
        <w:tc>
          <w:tcPr>
            <w:tcW w:w="1635" w:type="dxa"/>
            <w:vAlign w:val="center"/>
          </w:tcPr>
          <w:p w14:paraId="34F0EABB" w14:textId="42A4E4A2" w:rsidR="004F6A58" w:rsidRPr="00585665" w:rsidRDefault="004B2D10" w:rsidP="004F6A58">
            <w:pPr>
              <w:jc w:val="center"/>
            </w:pPr>
            <w:r>
              <w:t>251</w:t>
            </w:r>
            <w:r w:rsidR="004F6A58" w:rsidRPr="00585665">
              <w:t>,</w:t>
            </w:r>
            <w:r w:rsidR="0064261B">
              <w:t>00</w:t>
            </w:r>
          </w:p>
        </w:tc>
        <w:tc>
          <w:tcPr>
            <w:tcW w:w="1498" w:type="dxa"/>
            <w:vAlign w:val="center"/>
          </w:tcPr>
          <w:p w14:paraId="1969C7ED" w14:textId="7463AA2D" w:rsidR="004F6A58" w:rsidRPr="00585665" w:rsidRDefault="001D63B9" w:rsidP="004F6A58">
            <w:pPr>
              <w:jc w:val="center"/>
            </w:pPr>
            <w:r>
              <w:t>303,71</w:t>
            </w:r>
          </w:p>
        </w:tc>
      </w:tr>
      <w:tr w:rsidR="004F6A58" w:rsidRPr="00585665" w14:paraId="4EF336BD" w14:textId="77777777" w:rsidTr="00D42107">
        <w:trPr>
          <w:trHeight w:val="363"/>
        </w:trPr>
        <w:tc>
          <w:tcPr>
            <w:tcW w:w="1466" w:type="dxa"/>
            <w:vAlign w:val="center"/>
          </w:tcPr>
          <w:p w14:paraId="297B4B0F" w14:textId="77777777" w:rsidR="004F6A58" w:rsidRPr="00585665" w:rsidRDefault="004F6A58" w:rsidP="004F6A58">
            <w:pPr>
              <w:jc w:val="center"/>
              <w:rPr>
                <w:b/>
              </w:rPr>
            </w:pPr>
            <w:r w:rsidRPr="00585665">
              <w:rPr>
                <w:b/>
              </w:rPr>
              <w:t>2000/48</w:t>
            </w:r>
            <w:r>
              <w:rPr>
                <w:b/>
              </w:rPr>
              <w:t>/1,5</w:t>
            </w:r>
          </w:p>
        </w:tc>
        <w:tc>
          <w:tcPr>
            <w:tcW w:w="1635" w:type="dxa"/>
            <w:vAlign w:val="center"/>
          </w:tcPr>
          <w:p w14:paraId="79FB3E82" w14:textId="7A6390B5" w:rsidR="004F6A58" w:rsidRPr="00585665" w:rsidRDefault="00B737A0" w:rsidP="004F6A58">
            <w:pPr>
              <w:jc w:val="center"/>
            </w:pPr>
            <w:r>
              <w:t>198</w:t>
            </w:r>
            <w:r w:rsidR="004F6A58" w:rsidRPr="00585665">
              <w:t>,</w:t>
            </w:r>
            <w:r w:rsidR="0064261B">
              <w:t>00</w:t>
            </w:r>
          </w:p>
        </w:tc>
        <w:tc>
          <w:tcPr>
            <w:tcW w:w="1498" w:type="dxa"/>
            <w:vAlign w:val="center"/>
          </w:tcPr>
          <w:p w14:paraId="369A0D0B" w14:textId="1681558D" w:rsidR="004F6A58" w:rsidRPr="00585665" w:rsidRDefault="001D63B9" w:rsidP="004F6A58">
            <w:pPr>
              <w:jc w:val="center"/>
            </w:pPr>
            <w:r>
              <w:t>239,58</w:t>
            </w:r>
          </w:p>
        </w:tc>
      </w:tr>
      <w:tr w:rsidR="004F6A58" w:rsidRPr="00585665" w14:paraId="4CEC4114" w14:textId="77777777" w:rsidTr="00D42107">
        <w:trPr>
          <w:trHeight w:val="380"/>
        </w:trPr>
        <w:tc>
          <w:tcPr>
            <w:tcW w:w="1466" w:type="dxa"/>
            <w:vAlign w:val="center"/>
          </w:tcPr>
          <w:p w14:paraId="6387BF09" w14:textId="77777777" w:rsidR="004F6A58" w:rsidRPr="00585665" w:rsidRDefault="004F6A58" w:rsidP="004F6A58">
            <w:pPr>
              <w:jc w:val="center"/>
              <w:rPr>
                <w:b/>
              </w:rPr>
            </w:pPr>
            <w:r w:rsidRPr="00585665">
              <w:rPr>
                <w:b/>
              </w:rPr>
              <w:t>2100/48</w:t>
            </w:r>
            <w:r>
              <w:rPr>
                <w:b/>
              </w:rPr>
              <w:t>/1,5</w:t>
            </w:r>
          </w:p>
        </w:tc>
        <w:tc>
          <w:tcPr>
            <w:tcW w:w="1635" w:type="dxa"/>
            <w:vAlign w:val="center"/>
          </w:tcPr>
          <w:p w14:paraId="69B895F5" w14:textId="4319A349" w:rsidR="004F6A58" w:rsidRPr="00585665" w:rsidRDefault="00B737A0" w:rsidP="004F6A58">
            <w:pPr>
              <w:jc w:val="center"/>
            </w:pPr>
            <w:r>
              <w:t>207</w:t>
            </w:r>
            <w:r w:rsidR="004F6A58" w:rsidRPr="00585665">
              <w:t>,</w:t>
            </w:r>
            <w:r w:rsidR="0064261B">
              <w:t>00</w:t>
            </w:r>
          </w:p>
        </w:tc>
        <w:tc>
          <w:tcPr>
            <w:tcW w:w="1498" w:type="dxa"/>
            <w:vAlign w:val="center"/>
          </w:tcPr>
          <w:p w14:paraId="695DC21A" w14:textId="0B0F1E94" w:rsidR="004F6A58" w:rsidRPr="00585665" w:rsidRDefault="001D63B9" w:rsidP="004F6A58">
            <w:pPr>
              <w:jc w:val="center"/>
            </w:pPr>
            <w:r>
              <w:t>250,47</w:t>
            </w:r>
          </w:p>
        </w:tc>
      </w:tr>
      <w:tr w:rsidR="004F6A58" w:rsidRPr="00585665" w14:paraId="4F32F0AC" w14:textId="77777777" w:rsidTr="00D42107">
        <w:trPr>
          <w:trHeight w:val="363"/>
        </w:trPr>
        <w:tc>
          <w:tcPr>
            <w:tcW w:w="1466" w:type="dxa"/>
            <w:vAlign w:val="center"/>
          </w:tcPr>
          <w:p w14:paraId="1E8969BE" w14:textId="77777777" w:rsidR="004F6A58" w:rsidRPr="00585665" w:rsidRDefault="004F6A58" w:rsidP="004F6A58">
            <w:pPr>
              <w:jc w:val="center"/>
              <w:rPr>
                <w:b/>
              </w:rPr>
            </w:pPr>
            <w:r w:rsidRPr="00585665">
              <w:rPr>
                <w:b/>
              </w:rPr>
              <w:t>2300/48</w:t>
            </w:r>
            <w:r>
              <w:rPr>
                <w:b/>
              </w:rPr>
              <w:t>/1,5</w:t>
            </w:r>
          </w:p>
        </w:tc>
        <w:tc>
          <w:tcPr>
            <w:tcW w:w="1635" w:type="dxa"/>
            <w:vAlign w:val="center"/>
          </w:tcPr>
          <w:p w14:paraId="18AA70D2" w14:textId="47CED840" w:rsidR="004F6A58" w:rsidRPr="00585665" w:rsidRDefault="00B737A0" w:rsidP="004F6A58">
            <w:pPr>
              <w:jc w:val="center"/>
            </w:pPr>
            <w:r>
              <w:t>227</w:t>
            </w:r>
            <w:r w:rsidR="004F6A58">
              <w:t>,</w:t>
            </w:r>
            <w:r w:rsidR="0064261B">
              <w:t>00</w:t>
            </w:r>
          </w:p>
        </w:tc>
        <w:tc>
          <w:tcPr>
            <w:tcW w:w="1498" w:type="dxa"/>
            <w:vAlign w:val="center"/>
          </w:tcPr>
          <w:p w14:paraId="5DB6F71D" w14:textId="239F6B4A" w:rsidR="004F6A58" w:rsidRPr="00585665" w:rsidRDefault="001D63B9" w:rsidP="004F6A58">
            <w:pPr>
              <w:jc w:val="center"/>
            </w:pPr>
            <w:r>
              <w:t>274,67</w:t>
            </w:r>
          </w:p>
        </w:tc>
      </w:tr>
      <w:tr w:rsidR="004F6A58" w:rsidRPr="00585665" w14:paraId="46119E2E" w14:textId="77777777" w:rsidTr="00D42107">
        <w:trPr>
          <w:trHeight w:val="363"/>
        </w:trPr>
        <w:tc>
          <w:tcPr>
            <w:tcW w:w="1466" w:type="dxa"/>
            <w:vAlign w:val="center"/>
          </w:tcPr>
          <w:p w14:paraId="7047C7DB" w14:textId="77777777" w:rsidR="004F6A58" w:rsidRPr="00585665" w:rsidRDefault="004F6A58" w:rsidP="004F6A58">
            <w:pPr>
              <w:jc w:val="center"/>
              <w:rPr>
                <w:b/>
              </w:rPr>
            </w:pPr>
            <w:r w:rsidRPr="00585665">
              <w:rPr>
                <w:b/>
              </w:rPr>
              <w:t>2400/48</w:t>
            </w:r>
            <w:r>
              <w:rPr>
                <w:b/>
              </w:rPr>
              <w:t>/1,5</w:t>
            </w:r>
          </w:p>
        </w:tc>
        <w:tc>
          <w:tcPr>
            <w:tcW w:w="1635" w:type="dxa"/>
            <w:vAlign w:val="center"/>
          </w:tcPr>
          <w:p w14:paraId="0CCB0071" w14:textId="32924967" w:rsidR="004F6A58" w:rsidRPr="00585665" w:rsidRDefault="00B737A0" w:rsidP="004F6A58">
            <w:pPr>
              <w:jc w:val="center"/>
            </w:pPr>
            <w:r>
              <w:t>236</w:t>
            </w:r>
            <w:r w:rsidR="004F6A58">
              <w:t>,</w:t>
            </w:r>
            <w:r w:rsidR="0064261B">
              <w:t>00</w:t>
            </w:r>
          </w:p>
        </w:tc>
        <w:tc>
          <w:tcPr>
            <w:tcW w:w="1498" w:type="dxa"/>
            <w:vAlign w:val="center"/>
          </w:tcPr>
          <w:p w14:paraId="62DCA778" w14:textId="511168BE" w:rsidR="004F6A58" w:rsidRPr="00585665" w:rsidRDefault="001D63B9" w:rsidP="004F6A58">
            <w:pPr>
              <w:jc w:val="center"/>
            </w:pPr>
            <w:r>
              <w:t>285,56</w:t>
            </w:r>
          </w:p>
        </w:tc>
      </w:tr>
      <w:tr w:rsidR="004F6A58" w:rsidRPr="00585665" w14:paraId="5418CFCF" w14:textId="77777777" w:rsidTr="00D42107">
        <w:trPr>
          <w:trHeight w:val="363"/>
        </w:trPr>
        <w:tc>
          <w:tcPr>
            <w:tcW w:w="1466" w:type="dxa"/>
            <w:vAlign w:val="center"/>
          </w:tcPr>
          <w:p w14:paraId="2CEE20A8" w14:textId="77777777" w:rsidR="004F6A58" w:rsidRPr="00585665" w:rsidRDefault="004F6A58" w:rsidP="004F6A58">
            <w:pPr>
              <w:jc w:val="center"/>
              <w:rPr>
                <w:b/>
              </w:rPr>
            </w:pPr>
            <w:r w:rsidRPr="00585665">
              <w:rPr>
                <w:b/>
              </w:rPr>
              <w:t>2500/48</w:t>
            </w:r>
            <w:r>
              <w:rPr>
                <w:b/>
              </w:rPr>
              <w:t>/1,5</w:t>
            </w:r>
          </w:p>
        </w:tc>
        <w:tc>
          <w:tcPr>
            <w:tcW w:w="1635" w:type="dxa"/>
            <w:vAlign w:val="center"/>
          </w:tcPr>
          <w:p w14:paraId="46678D9F" w14:textId="22B1EE95" w:rsidR="004F6A58" w:rsidRPr="00585665" w:rsidRDefault="00B737A0" w:rsidP="004F6A58">
            <w:pPr>
              <w:jc w:val="center"/>
            </w:pPr>
            <w:r>
              <w:t>247</w:t>
            </w:r>
            <w:r w:rsidR="004F6A58" w:rsidRPr="00585665">
              <w:t>,</w:t>
            </w:r>
            <w:r w:rsidR="0064261B">
              <w:t>00</w:t>
            </w:r>
          </w:p>
        </w:tc>
        <w:tc>
          <w:tcPr>
            <w:tcW w:w="1498" w:type="dxa"/>
            <w:vAlign w:val="center"/>
          </w:tcPr>
          <w:p w14:paraId="0DB0D645" w14:textId="74FA5B5C" w:rsidR="004F6A58" w:rsidRPr="00585665" w:rsidRDefault="001D63B9" w:rsidP="004F6A58">
            <w:pPr>
              <w:jc w:val="center"/>
            </w:pPr>
            <w:r>
              <w:t>298,87</w:t>
            </w:r>
          </w:p>
        </w:tc>
      </w:tr>
      <w:tr w:rsidR="004F6A58" w:rsidRPr="00585665" w14:paraId="23118FF9" w14:textId="77777777" w:rsidTr="00D42107">
        <w:trPr>
          <w:trHeight w:val="363"/>
        </w:trPr>
        <w:tc>
          <w:tcPr>
            <w:tcW w:w="1466" w:type="dxa"/>
            <w:vAlign w:val="center"/>
          </w:tcPr>
          <w:p w14:paraId="56E9219F" w14:textId="77777777" w:rsidR="004F6A58" w:rsidRPr="00585665" w:rsidRDefault="004F6A58" w:rsidP="004F6A58">
            <w:pPr>
              <w:jc w:val="center"/>
              <w:rPr>
                <w:b/>
              </w:rPr>
            </w:pPr>
            <w:r w:rsidRPr="00585665">
              <w:rPr>
                <w:b/>
              </w:rPr>
              <w:t>2600/48</w:t>
            </w:r>
            <w:r>
              <w:rPr>
                <w:b/>
              </w:rPr>
              <w:t>/1,5</w:t>
            </w:r>
          </w:p>
        </w:tc>
        <w:tc>
          <w:tcPr>
            <w:tcW w:w="1635" w:type="dxa"/>
            <w:vAlign w:val="center"/>
          </w:tcPr>
          <w:p w14:paraId="48BBC068" w14:textId="3F7FDE00" w:rsidR="004F6A58" w:rsidRPr="00585665" w:rsidRDefault="00B737A0" w:rsidP="004F6A58">
            <w:pPr>
              <w:jc w:val="center"/>
            </w:pPr>
            <w:r>
              <w:t>256</w:t>
            </w:r>
            <w:r w:rsidR="004F6A58" w:rsidRPr="00585665">
              <w:t>,</w:t>
            </w:r>
            <w:r w:rsidR="004F6A58">
              <w:t>0</w:t>
            </w:r>
            <w:r w:rsidR="0064261B">
              <w:t>0</w:t>
            </w:r>
          </w:p>
        </w:tc>
        <w:tc>
          <w:tcPr>
            <w:tcW w:w="1498" w:type="dxa"/>
            <w:vAlign w:val="center"/>
          </w:tcPr>
          <w:p w14:paraId="65D121FB" w14:textId="4AB62B07" w:rsidR="004F6A58" w:rsidRPr="00585665" w:rsidRDefault="001D63B9" w:rsidP="004F6A58">
            <w:pPr>
              <w:jc w:val="center"/>
            </w:pPr>
            <w:r>
              <w:t>309,76</w:t>
            </w:r>
          </w:p>
        </w:tc>
      </w:tr>
      <w:tr w:rsidR="004F6A58" w:rsidRPr="00585665" w14:paraId="0361FDFA" w14:textId="77777777" w:rsidTr="00D42107">
        <w:trPr>
          <w:trHeight w:val="380"/>
        </w:trPr>
        <w:tc>
          <w:tcPr>
            <w:tcW w:w="1466" w:type="dxa"/>
            <w:vAlign w:val="center"/>
          </w:tcPr>
          <w:p w14:paraId="73CD0B9C" w14:textId="77777777" w:rsidR="004F6A58" w:rsidRPr="00585665" w:rsidRDefault="004F6A58" w:rsidP="004F6A58">
            <w:pPr>
              <w:jc w:val="center"/>
              <w:rPr>
                <w:b/>
              </w:rPr>
            </w:pPr>
            <w:r w:rsidRPr="00585665">
              <w:rPr>
                <w:b/>
              </w:rPr>
              <w:t>2700/48</w:t>
            </w:r>
            <w:r>
              <w:rPr>
                <w:b/>
              </w:rPr>
              <w:t>/1,5</w:t>
            </w:r>
          </w:p>
        </w:tc>
        <w:tc>
          <w:tcPr>
            <w:tcW w:w="1635" w:type="dxa"/>
            <w:vAlign w:val="center"/>
          </w:tcPr>
          <w:p w14:paraId="1C435CCE" w14:textId="56837BBE" w:rsidR="004F6A58" w:rsidRPr="00585665" w:rsidRDefault="00B737A0" w:rsidP="004F6A58">
            <w:pPr>
              <w:jc w:val="center"/>
            </w:pPr>
            <w:r>
              <w:t>267</w:t>
            </w:r>
            <w:r w:rsidR="004F6A58" w:rsidRPr="00585665">
              <w:t>,</w:t>
            </w:r>
            <w:r w:rsidR="0064261B">
              <w:t>00</w:t>
            </w:r>
          </w:p>
        </w:tc>
        <w:tc>
          <w:tcPr>
            <w:tcW w:w="1498" w:type="dxa"/>
            <w:vAlign w:val="center"/>
          </w:tcPr>
          <w:p w14:paraId="5F4C0B7F" w14:textId="094D7B93" w:rsidR="004F6A58" w:rsidRPr="00585665" w:rsidRDefault="001D63B9" w:rsidP="004F6A58">
            <w:pPr>
              <w:jc w:val="center"/>
            </w:pPr>
            <w:r>
              <w:t>323,07</w:t>
            </w:r>
          </w:p>
        </w:tc>
      </w:tr>
      <w:tr w:rsidR="004F6A58" w:rsidRPr="00585665" w14:paraId="5627249A" w14:textId="77777777" w:rsidTr="00D42107">
        <w:trPr>
          <w:trHeight w:val="363"/>
        </w:trPr>
        <w:tc>
          <w:tcPr>
            <w:tcW w:w="1466" w:type="dxa"/>
            <w:vAlign w:val="center"/>
          </w:tcPr>
          <w:p w14:paraId="61591671" w14:textId="77777777" w:rsidR="004F6A58" w:rsidRPr="00585665" w:rsidRDefault="004F6A58" w:rsidP="004F6A58">
            <w:pPr>
              <w:jc w:val="center"/>
              <w:rPr>
                <w:b/>
              </w:rPr>
            </w:pPr>
            <w:r w:rsidRPr="00585665">
              <w:rPr>
                <w:b/>
              </w:rPr>
              <w:t>3000/48</w:t>
            </w:r>
            <w:r>
              <w:rPr>
                <w:b/>
              </w:rPr>
              <w:t>/1,5</w:t>
            </w:r>
          </w:p>
        </w:tc>
        <w:tc>
          <w:tcPr>
            <w:tcW w:w="1635" w:type="dxa"/>
            <w:vAlign w:val="center"/>
          </w:tcPr>
          <w:p w14:paraId="31BED6DA" w14:textId="238C3BCF" w:rsidR="004F6A58" w:rsidRPr="00585665" w:rsidRDefault="00B737A0" w:rsidP="004F6A58">
            <w:pPr>
              <w:jc w:val="center"/>
            </w:pPr>
            <w:r>
              <w:t>296,</w:t>
            </w:r>
            <w:r w:rsidR="0064261B">
              <w:t>00</w:t>
            </w:r>
          </w:p>
        </w:tc>
        <w:tc>
          <w:tcPr>
            <w:tcW w:w="1498" w:type="dxa"/>
            <w:vAlign w:val="center"/>
          </w:tcPr>
          <w:p w14:paraId="01452EF5" w14:textId="5065961A" w:rsidR="004F6A58" w:rsidRPr="00585665" w:rsidRDefault="001D63B9" w:rsidP="004F6A58">
            <w:pPr>
              <w:jc w:val="center"/>
            </w:pPr>
            <w:r>
              <w:t>358,16</w:t>
            </w:r>
          </w:p>
        </w:tc>
      </w:tr>
    </w:tbl>
    <w:tbl>
      <w:tblPr>
        <w:tblStyle w:val="Mkatabulky"/>
        <w:tblpPr w:leftFromText="141" w:rightFromText="141" w:vertAnchor="page" w:horzAnchor="page" w:tblpX="7081" w:tblpY="2473"/>
        <w:tblW w:w="0" w:type="auto"/>
        <w:tblLook w:val="04A0" w:firstRow="1" w:lastRow="0" w:firstColumn="1" w:lastColumn="0" w:noHBand="0" w:noVBand="1"/>
      </w:tblPr>
      <w:tblGrid>
        <w:gridCol w:w="1552"/>
        <w:gridCol w:w="1732"/>
        <w:gridCol w:w="1587"/>
      </w:tblGrid>
      <w:tr w:rsidR="004F6A58" w:rsidRPr="00585665" w14:paraId="3CB37097" w14:textId="77777777" w:rsidTr="00D863D6">
        <w:trPr>
          <w:trHeight w:val="755"/>
        </w:trPr>
        <w:tc>
          <w:tcPr>
            <w:tcW w:w="1552" w:type="dxa"/>
            <w:shd w:val="clear" w:color="auto" w:fill="D6E3BC" w:themeFill="accent3" w:themeFillTint="66"/>
          </w:tcPr>
          <w:bookmarkEnd w:id="0"/>
          <w:p w14:paraId="409BC558" w14:textId="77777777" w:rsidR="000D3E81" w:rsidRDefault="004F6A58" w:rsidP="0064261B">
            <w:pPr>
              <w:jc w:val="center"/>
              <w:rPr>
                <w:b/>
              </w:rPr>
            </w:pPr>
            <w:r w:rsidRPr="00585665">
              <w:rPr>
                <w:b/>
              </w:rPr>
              <w:t xml:space="preserve">Rozměr v </w:t>
            </w:r>
          </w:p>
          <w:p w14:paraId="5E38AE00" w14:textId="3A0DDB1D" w:rsidR="004F6A58" w:rsidRPr="00585665" w:rsidRDefault="004F6A58" w:rsidP="0064261B">
            <w:pPr>
              <w:jc w:val="center"/>
              <w:rPr>
                <w:b/>
              </w:rPr>
            </w:pPr>
            <w:r w:rsidRPr="00585665">
              <w:rPr>
                <w:b/>
              </w:rPr>
              <w:t>mm</w:t>
            </w:r>
          </w:p>
        </w:tc>
        <w:tc>
          <w:tcPr>
            <w:tcW w:w="1732" w:type="dxa"/>
            <w:shd w:val="clear" w:color="auto" w:fill="D6E3BC" w:themeFill="accent3" w:themeFillTint="66"/>
          </w:tcPr>
          <w:p w14:paraId="3F78317B" w14:textId="77777777" w:rsidR="004F6A58" w:rsidRPr="00585665" w:rsidRDefault="004F6A58" w:rsidP="0064261B">
            <w:pPr>
              <w:jc w:val="center"/>
              <w:rPr>
                <w:b/>
              </w:rPr>
            </w:pPr>
            <w:r w:rsidRPr="00585665">
              <w:rPr>
                <w:b/>
              </w:rPr>
              <w:t>Cena v Kč/ks bez DPH</w:t>
            </w:r>
          </w:p>
        </w:tc>
        <w:tc>
          <w:tcPr>
            <w:tcW w:w="1587" w:type="dxa"/>
            <w:shd w:val="clear" w:color="auto" w:fill="D6E3BC" w:themeFill="accent3" w:themeFillTint="66"/>
          </w:tcPr>
          <w:p w14:paraId="010F22B7" w14:textId="77777777" w:rsidR="004F6A58" w:rsidRPr="00585665" w:rsidRDefault="004F6A58" w:rsidP="0064261B">
            <w:pPr>
              <w:jc w:val="center"/>
              <w:rPr>
                <w:b/>
              </w:rPr>
            </w:pPr>
            <w:r w:rsidRPr="00585665">
              <w:rPr>
                <w:b/>
              </w:rPr>
              <w:t>Cena v Kč/ks s DPH</w:t>
            </w:r>
          </w:p>
        </w:tc>
      </w:tr>
      <w:tr w:rsidR="004F6A58" w:rsidRPr="00585665" w14:paraId="419892DD" w14:textId="77777777" w:rsidTr="00D863D6">
        <w:trPr>
          <w:trHeight w:val="365"/>
        </w:trPr>
        <w:tc>
          <w:tcPr>
            <w:tcW w:w="1552" w:type="dxa"/>
            <w:vAlign w:val="center"/>
          </w:tcPr>
          <w:p w14:paraId="4AF32DD8" w14:textId="77777777" w:rsidR="004F6A58" w:rsidRPr="00585665" w:rsidRDefault="004F6A58" w:rsidP="0064261B">
            <w:pPr>
              <w:jc w:val="center"/>
              <w:rPr>
                <w:b/>
              </w:rPr>
            </w:pPr>
            <w:r w:rsidRPr="00585665">
              <w:rPr>
                <w:b/>
              </w:rPr>
              <w:t>1500/38</w:t>
            </w:r>
            <w:r>
              <w:rPr>
                <w:b/>
              </w:rPr>
              <w:t>/1,5</w:t>
            </w:r>
          </w:p>
        </w:tc>
        <w:tc>
          <w:tcPr>
            <w:tcW w:w="1732" w:type="dxa"/>
            <w:vAlign w:val="center"/>
          </w:tcPr>
          <w:p w14:paraId="6E32865E" w14:textId="11213A67" w:rsidR="004F6A58" w:rsidRPr="00585665" w:rsidRDefault="00424A67" w:rsidP="0064261B">
            <w:pPr>
              <w:jc w:val="center"/>
            </w:pPr>
            <w:r>
              <w:t>141</w:t>
            </w:r>
            <w:r w:rsidR="001A4C8F">
              <w:t>,00</w:t>
            </w:r>
          </w:p>
        </w:tc>
        <w:tc>
          <w:tcPr>
            <w:tcW w:w="1587" w:type="dxa"/>
            <w:vAlign w:val="center"/>
          </w:tcPr>
          <w:p w14:paraId="2359A841" w14:textId="26F45985" w:rsidR="004F6A58" w:rsidRPr="00585665" w:rsidRDefault="00D858BE" w:rsidP="0064261B">
            <w:pPr>
              <w:jc w:val="center"/>
            </w:pPr>
            <w:r>
              <w:t>232,32</w:t>
            </w:r>
          </w:p>
        </w:tc>
      </w:tr>
      <w:tr w:rsidR="004F6A58" w:rsidRPr="00585665" w14:paraId="4508D269" w14:textId="77777777" w:rsidTr="00D863D6">
        <w:trPr>
          <w:trHeight w:val="365"/>
        </w:trPr>
        <w:tc>
          <w:tcPr>
            <w:tcW w:w="1552" w:type="dxa"/>
            <w:vAlign w:val="center"/>
          </w:tcPr>
          <w:p w14:paraId="15470C8B" w14:textId="77777777" w:rsidR="004F6A58" w:rsidRPr="00585665" w:rsidRDefault="004F6A58" w:rsidP="0064261B">
            <w:pPr>
              <w:jc w:val="center"/>
              <w:rPr>
                <w:b/>
              </w:rPr>
            </w:pPr>
            <w:r w:rsidRPr="00585665">
              <w:rPr>
                <w:b/>
              </w:rPr>
              <w:t>1700/38</w:t>
            </w:r>
            <w:r>
              <w:rPr>
                <w:b/>
              </w:rPr>
              <w:t>/1,5</w:t>
            </w:r>
          </w:p>
        </w:tc>
        <w:tc>
          <w:tcPr>
            <w:tcW w:w="1732" w:type="dxa"/>
            <w:vAlign w:val="center"/>
          </w:tcPr>
          <w:p w14:paraId="61B8E552" w14:textId="585E4E6F" w:rsidR="004F6A58" w:rsidRPr="00585665" w:rsidRDefault="00424A67" w:rsidP="0064261B">
            <w:pPr>
              <w:jc w:val="center"/>
            </w:pPr>
            <w:r>
              <w:t>144</w:t>
            </w:r>
            <w:r w:rsidR="001A4C8F">
              <w:t>,00</w:t>
            </w:r>
          </w:p>
        </w:tc>
        <w:tc>
          <w:tcPr>
            <w:tcW w:w="1587" w:type="dxa"/>
            <w:vAlign w:val="center"/>
          </w:tcPr>
          <w:p w14:paraId="0D4256CE" w14:textId="29394ACE" w:rsidR="004F6A58" w:rsidRPr="00585665" w:rsidRDefault="00D858BE" w:rsidP="0064261B">
            <w:pPr>
              <w:jc w:val="center"/>
            </w:pPr>
            <w:r>
              <w:t>261,36</w:t>
            </w:r>
          </w:p>
        </w:tc>
      </w:tr>
      <w:tr w:rsidR="004F6A58" w:rsidRPr="00585665" w14:paraId="73F0FE36" w14:textId="77777777" w:rsidTr="00D863D6">
        <w:trPr>
          <w:trHeight w:val="365"/>
        </w:trPr>
        <w:tc>
          <w:tcPr>
            <w:tcW w:w="1552" w:type="dxa"/>
            <w:vAlign w:val="center"/>
          </w:tcPr>
          <w:p w14:paraId="7E7CDB1C" w14:textId="77777777" w:rsidR="004F6A58" w:rsidRPr="00585665" w:rsidRDefault="004F6A58" w:rsidP="0064261B">
            <w:pPr>
              <w:jc w:val="center"/>
              <w:rPr>
                <w:b/>
              </w:rPr>
            </w:pPr>
            <w:r w:rsidRPr="00585665">
              <w:rPr>
                <w:b/>
              </w:rPr>
              <w:t>2000/38</w:t>
            </w:r>
            <w:r>
              <w:rPr>
                <w:b/>
              </w:rPr>
              <w:t>/1,5</w:t>
            </w:r>
          </w:p>
        </w:tc>
        <w:tc>
          <w:tcPr>
            <w:tcW w:w="1732" w:type="dxa"/>
            <w:vAlign w:val="center"/>
          </w:tcPr>
          <w:p w14:paraId="16EEC0A1" w14:textId="1C1FD0A4" w:rsidR="004F6A58" w:rsidRPr="00585665" w:rsidRDefault="00424A67" w:rsidP="0064261B">
            <w:pPr>
              <w:jc w:val="center"/>
            </w:pPr>
            <w:r>
              <w:t>171</w:t>
            </w:r>
            <w:r w:rsidR="001A4C8F">
              <w:t>,00</w:t>
            </w:r>
          </w:p>
        </w:tc>
        <w:tc>
          <w:tcPr>
            <w:tcW w:w="1587" w:type="dxa"/>
            <w:vAlign w:val="center"/>
          </w:tcPr>
          <w:p w14:paraId="606092EA" w14:textId="7834C24B" w:rsidR="004F6A58" w:rsidRPr="00585665" w:rsidRDefault="00D858BE" w:rsidP="0064261B">
            <w:pPr>
              <w:jc w:val="center"/>
            </w:pPr>
            <w:r>
              <w:t>304,92</w:t>
            </w:r>
          </w:p>
        </w:tc>
      </w:tr>
      <w:tr w:rsidR="004F6A58" w:rsidRPr="00585665" w14:paraId="4501F5BE" w14:textId="77777777" w:rsidTr="00D863D6">
        <w:trPr>
          <w:trHeight w:val="365"/>
        </w:trPr>
        <w:tc>
          <w:tcPr>
            <w:tcW w:w="1552" w:type="dxa"/>
            <w:vAlign w:val="center"/>
          </w:tcPr>
          <w:p w14:paraId="7F554A56" w14:textId="77777777" w:rsidR="004F6A58" w:rsidRPr="00585665" w:rsidRDefault="004F6A58" w:rsidP="0064261B">
            <w:pPr>
              <w:jc w:val="center"/>
              <w:rPr>
                <w:b/>
              </w:rPr>
            </w:pPr>
            <w:r w:rsidRPr="00585665">
              <w:rPr>
                <w:b/>
              </w:rPr>
              <w:t>2150/38</w:t>
            </w:r>
            <w:r>
              <w:rPr>
                <w:b/>
              </w:rPr>
              <w:t>/1,5</w:t>
            </w:r>
          </w:p>
        </w:tc>
        <w:tc>
          <w:tcPr>
            <w:tcW w:w="1732" w:type="dxa"/>
            <w:vAlign w:val="center"/>
          </w:tcPr>
          <w:p w14:paraId="0611B4AA" w14:textId="20AC6BEF" w:rsidR="004F6A58" w:rsidRPr="00585665" w:rsidRDefault="00424A67" w:rsidP="00424A67">
            <w:pPr>
              <w:jc w:val="center"/>
            </w:pPr>
            <w:r>
              <w:t>178</w:t>
            </w:r>
            <w:r w:rsidR="001A4C8F">
              <w:t>,00</w:t>
            </w:r>
          </w:p>
        </w:tc>
        <w:tc>
          <w:tcPr>
            <w:tcW w:w="1587" w:type="dxa"/>
            <w:vAlign w:val="center"/>
          </w:tcPr>
          <w:p w14:paraId="704C9521" w14:textId="0FA25D0A" w:rsidR="004F6A58" w:rsidRPr="00585665" w:rsidRDefault="00D858BE" w:rsidP="0064261B">
            <w:pPr>
              <w:jc w:val="center"/>
            </w:pPr>
            <w:r>
              <w:t>324,28</w:t>
            </w:r>
          </w:p>
        </w:tc>
      </w:tr>
      <w:tr w:rsidR="004F6A58" w:rsidRPr="00585665" w14:paraId="3D1270D5" w14:textId="77777777" w:rsidTr="00D863D6">
        <w:trPr>
          <w:trHeight w:val="382"/>
        </w:trPr>
        <w:tc>
          <w:tcPr>
            <w:tcW w:w="1552" w:type="dxa"/>
            <w:vAlign w:val="center"/>
          </w:tcPr>
          <w:p w14:paraId="773D6372" w14:textId="77777777" w:rsidR="004F6A58" w:rsidRPr="00585665" w:rsidRDefault="004F6A58" w:rsidP="0064261B">
            <w:pPr>
              <w:jc w:val="center"/>
              <w:rPr>
                <w:b/>
              </w:rPr>
            </w:pPr>
            <w:r w:rsidRPr="00585665">
              <w:rPr>
                <w:b/>
              </w:rPr>
              <w:t>2300/38</w:t>
            </w:r>
            <w:r>
              <w:rPr>
                <w:b/>
              </w:rPr>
              <w:t>/1,5</w:t>
            </w:r>
          </w:p>
        </w:tc>
        <w:tc>
          <w:tcPr>
            <w:tcW w:w="1732" w:type="dxa"/>
            <w:vAlign w:val="center"/>
          </w:tcPr>
          <w:p w14:paraId="091CFC10" w14:textId="77C58C54" w:rsidR="004F6A58" w:rsidRPr="00585665" w:rsidRDefault="00424A67" w:rsidP="0064261B">
            <w:pPr>
              <w:jc w:val="center"/>
            </w:pPr>
            <w:r>
              <w:t>193</w:t>
            </w:r>
            <w:r w:rsidR="00925E22">
              <w:t>,00</w:t>
            </w:r>
          </w:p>
        </w:tc>
        <w:tc>
          <w:tcPr>
            <w:tcW w:w="1587" w:type="dxa"/>
            <w:vAlign w:val="center"/>
          </w:tcPr>
          <w:p w14:paraId="37FE97CD" w14:textId="227F15D7" w:rsidR="004F6A58" w:rsidRPr="00585665" w:rsidRDefault="00D858BE" w:rsidP="0064261B">
            <w:pPr>
              <w:jc w:val="center"/>
            </w:pPr>
            <w:r>
              <w:t>350,90</w:t>
            </w:r>
          </w:p>
        </w:tc>
      </w:tr>
      <w:tr w:rsidR="004F6A58" w:rsidRPr="00585665" w14:paraId="6FE2475A" w14:textId="77777777" w:rsidTr="00D863D6">
        <w:trPr>
          <w:trHeight w:val="365"/>
        </w:trPr>
        <w:tc>
          <w:tcPr>
            <w:tcW w:w="1552" w:type="dxa"/>
            <w:vAlign w:val="center"/>
          </w:tcPr>
          <w:p w14:paraId="077F81A9" w14:textId="77777777" w:rsidR="004F6A58" w:rsidRPr="00585665" w:rsidRDefault="004F6A58" w:rsidP="0064261B">
            <w:pPr>
              <w:jc w:val="center"/>
              <w:rPr>
                <w:b/>
              </w:rPr>
            </w:pPr>
            <w:r w:rsidRPr="00585665">
              <w:rPr>
                <w:b/>
              </w:rPr>
              <w:t>2500/38</w:t>
            </w:r>
            <w:r>
              <w:rPr>
                <w:b/>
              </w:rPr>
              <w:t>/1,5</w:t>
            </w:r>
          </w:p>
        </w:tc>
        <w:tc>
          <w:tcPr>
            <w:tcW w:w="1732" w:type="dxa"/>
            <w:vAlign w:val="center"/>
          </w:tcPr>
          <w:p w14:paraId="419DE18C" w14:textId="5445923C" w:rsidR="004F6A58" w:rsidRPr="00585665" w:rsidRDefault="00424A67" w:rsidP="0064261B">
            <w:pPr>
              <w:jc w:val="center"/>
            </w:pPr>
            <w:r>
              <w:t>209</w:t>
            </w:r>
            <w:r w:rsidR="00925E22">
              <w:t>,00</w:t>
            </w:r>
          </w:p>
        </w:tc>
        <w:tc>
          <w:tcPr>
            <w:tcW w:w="1587" w:type="dxa"/>
            <w:vAlign w:val="center"/>
          </w:tcPr>
          <w:p w14:paraId="60E297B1" w14:textId="5C1FD8AC" w:rsidR="004F6A58" w:rsidRPr="00585665" w:rsidRDefault="00D858BE" w:rsidP="0064261B">
            <w:pPr>
              <w:jc w:val="center"/>
            </w:pPr>
            <w:r>
              <w:t>378,73</w:t>
            </w:r>
          </w:p>
        </w:tc>
      </w:tr>
      <w:tr w:rsidR="004F6A58" w:rsidRPr="00585665" w14:paraId="7B019E1F" w14:textId="77777777" w:rsidTr="00D863D6">
        <w:trPr>
          <w:trHeight w:val="365"/>
        </w:trPr>
        <w:tc>
          <w:tcPr>
            <w:tcW w:w="1552" w:type="dxa"/>
            <w:vAlign w:val="center"/>
          </w:tcPr>
          <w:p w14:paraId="56D830AB" w14:textId="77777777" w:rsidR="004F6A58" w:rsidRPr="00585665" w:rsidRDefault="004F6A58" w:rsidP="0064261B">
            <w:pPr>
              <w:jc w:val="center"/>
              <w:rPr>
                <w:b/>
              </w:rPr>
            </w:pPr>
            <w:r w:rsidRPr="00585665">
              <w:rPr>
                <w:b/>
              </w:rPr>
              <w:t>3000/38</w:t>
            </w:r>
            <w:r>
              <w:rPr>
                <w:b/>
              </w:rPr>
              <w:t>/1,5</w:t>
            </w:r>
          </w:p>
        </w:tc>
        <w:tc>
          <w:tcPr>
            <w:tcW w:w="1732" w:type="dxa"/>
            <w:vAlign w:val="center"/>
          </w:tcPr>
          <w:p w14:paraId="3ECFFC65" w14:textId="287545CA" w:rsidR="004F6A58" w:rsidRPr="00585665" w:rsidRDefault="00424A67" w:rsidP="0064261B">
            <w:pPr>
              <w:jc w:val="center"/>
            </w:pPr>
            <w:r>
              <w:t>276</w:t>
            </w:r>
            <w:r w:rsidR="001A4C8F">
              <w:t>,00</w:t>
            </w:r>
          </w:p>
        </w:tc>
        <w:tc>
          <w:tcPr>
            <w:tcW w:w="1587" w:type="dxa"/>
            <w:vAlign w:val="center"/>
          </w:tcPr>
          <w:p w14:paraId="4C127439" w14:textId="04005241" w:rsidR="004F6A58" w:rsidRPr="00585665" w:rsidRDefault="00D858BE" w:rsidP="0064261B">
            <w:pPr>
              <w:jc w:val="center"/>
            </w:pPr>
            <w:r>
              <w:t>456,17</w:t>
            </w:r>
          </w:p>
        </w:tc>
      </w:tr>
      <w:tr w:rsidR="004F6A58" w:rsidRPr="00585665" w14:paraId="73843B0B" w14:textId="77777777" w:rsidTr="00D863D6">
        <w:trPr>
          <w:trHeight w:val="365"/>
        </w:trPr>
        <w:tc>
          <w:tcPr>
            <w:tcW w:w="1552" w:type="dxa"/>
            <w:vAlign w:val="center"/>
          </w:tcPr>
          <w:p w14:paraId="081C0F4A" w14:textId="77777777" w:rsidR="004F6A58" w:rsidRPr="00585665" w:rsidRDefault="004F6A58" w:rsidP="0064261B">
            <w:pPr>
              <w:jc w:val="center"/>
              <w:rPr>
                <w:b/>
              </w:rPr>
            </w:pPr>
            <w:r w:rsidRPr="00585665">
              <w:rPr>
                <w:b/>
              </w:rPr>
              <w:t>2000/48</w:t>
            </w:r>
            <w:r>
              <w:rPr>
                <w:b/>
              </w:rPr>
              <w:t>/1,5</w:t>
            </w:r>
          </w:p>
        </w:tc>
        <w:tc>
          <w:tcPr>
            <w:tcW w:w="1732" w:type="dxa"/>
            <w:vAlign w:val="center"/>
          </w:tcPr>
          <w:p w14:paraId="37833F75" w14:textId="1778F9B6" w:rsidR="004F6A58" w:rsidRPr="00585665" w:rsidRDefault="00424A67" w:rsidP="00424A67">
            <w:pPr>
              <w:jc w:val="center"/>
            </w:pPr>
            <w:r>
              <w:t>218</w:t>
            </w:r>
            <w:r w:rsidR="001A4C8F">
              <w:t>,00</w:t>
            </w:r>
          </w:p>
        </w:tc>
        <w:tc>
          <w:tcPr>
            <w:tcW w:w="1587" w:type="dxa"/>
            <w:vAlign w:val="center"/>
          </w:tcPr>
          <w:p w14:paraId="41264079" w14:textId="169E01E7" w:rsidR="004F6A58" w:rsidRPr="00585665" w:rsidRDefault="00D858BE" w:rsidP="0064261B">
            <w:pPr>
              <w:jc w:val="center"/>
            </w:pPr>
            <w:r>
              <w:t>387,20</w:t>
            </w:r>
          </w:p>
        </w:tc>
      </w:tr>
      <w:tr w:rsidR="004F6A58" w:rsidRPr="00585665" w14:paraId="608FCAB4" w14:textId="77777777" w:rsidTr="00D863D6">
        <w:trPr>
          <w:trHeight w:val="382"/>
        </w:trPr>
        <w:tc>
          <w:tcPr>
            <w:tcW w:w="1552" w:type="dxa"/>
            <w:vAlign w:val="center"/>
          </w:tcPr>
          <w:p w14:paraId="32DA1413" w14:textId="77777777" w:rsidR="004F6A58" w:rsidRPr="00585665" w:rsidRDefault="004F6A58" w:rsidP="0064261B">
            <w:pPr>
              <w:jc w:val="center"/>
              <w:rPr>
                <w:b/>
              </w:rPr>
            </w:pPr>
            <w:r w:rsidRPr="00585665">
              <w:rPr>
                <w:b/>
              </w:rPr>
              <w:t>2100/48</w:t>
            </w:r>
            <w:r>
              <w:rPr>
                <w:b/>
              </w:rPr>
              <w:t>/1,5</w:t>
            </w:r>
          </w:p>
        </w:tc>
        <w:tc>
          <w:tcPr>
            <w:tcW w:w="1732" w:type="dxa"/>
            <w:vAlign w:val="center"/>
          </w:tcPr>
          <w:p w14:paraId="7340F923" w14:textId="085D913E" w:rsidR="004F6A58" w:rsidRPr="00585665" w:rsidRDefault="00424A67" w:rsidP="0064261B">
            <w:pPr>
              <w:jc w:val="center"/>
            </w:pPr>
            <w:r>
              <w:t>228</w:t>
            </w:r>
            <w:r w:rsidR="00BC4362">
              <w:t>,00</w:t>
            </w:r>
          </w:p>
        </w:tc>
        <w:tc>
          <w:tcPr>
            <w:tcW w:w="1587" w:type="dxa"/>
            <w:vAlign w:val="center"/>
          </w:tcPr>
          <w:p w14:paraId="1EA2A48F" w14:textId="30B81EF9" w:rsidR="004F6A58" w:rsidRPr="00585665" w:rsidRDefault="00D858BE" w:rsidP="0064261B">
            <w:pPr>
              <w:jc w:val="center"/>
            </w:pPr>
            <w:r>
              <w:t>405,35</w:t>
            </w:r>
          </w:p>
        </w:tc>
      </w:tr>
      <w:tr w:rsidR="004F6A58" w:rsidRPr="00585665" w14:paraId="3E35347B" w14:textId="77777777" w:rsidTr="00D863D6">
        <w:trPr>
          <w:trHeight w:val="365"/>
        </w:trPr>
        <w:tc>
          <w:tcPr>
            <w:tcW w:w="1552" w:type="dxa"/>
            <w:vAlign w:val="center"/>
          </w:tcPr>
          <w:p w14:paraId="0760438B" w14:textId="77777777" w:rsidR="004F6A58" w:rsidRPr="00585665" w:rsidRDefault="004F6A58" w:rsidP="0064261B">
            <w:pPr>
              <w:jc w:val="center"/>
              <w:rPr>
                <w:b/>
              </w:rPr>
            </w:pPr>
            <w:r w:rsidRPr="00585665">
              <w:rPr>
                <w:b/>
              </w:rPr>
              <w:t>2300/48</w:t>
            </w:r>
            <w:r>
              <w:rPr>
                <w:b/>
              </w:rPr>
              <w:t>/1,5</w:t>
            </w:r>
          </w:p>
        </w:tc>
        <w:tc>
          <w:tcPr>
            <w:tcW w:w="1732" w:type="dxa"/>
            <w:vAlign w:val="center"/>
          </w:tcPr>
          <w:p w14:paraId="130BF168" w14:textId="5180149A" w:rsidR="004F6A58" w:rsidRPr="00585665" w:rsidRDefault="00424A67" w:rsidP="0064261B">
            <w:pPr>
              <w:jc w:val="center"/>
            </w:pPr>
            <w:r>
              <w:t>250</w:t>
            </w:r>
            <w:r w:rsidR="001A4C8F">
              <w:t>,00</w:t>
            </w:r>
          </w:p>
        </w:tc>
        <w:tc>
          <w:tcPr>
            <w:tcW w:w="1587" w:type="dxa"/>
            <w:vAlign w:val="center"/>
          </w:tcPr>
          <w:p w14:paraId="4C38E850" w14:textId="5DA8BA77" w:rsidR="004F6A58" w:rsidRPr="00585665" w:rsidRDefault="00D858BE" w:rsidP="0064261B">
            <w:pPr>
              <w:jc w:val="center"/>
            </w:pPr>
            <w:r>
              <w:t>445,28</w:t>
            </w:r>
          </w:p>
        </w:tc>
      </w:tr>
      <w:tr w:rsidR="004F6A58" w:rsidRPr="00585665" w14:paraId="3673C48F" w14:textId="77777777" w:rsidTr="00D863D6">
        <w:trPr>
          <w:trHeight w:val="365"/>
        </w:trPr>
        <w:tc>
          <w:tcPr>
            <w:tcW w:w="1552" w:type="dxa"/>
            <w:vAlign w:val="center"/>
          </w:tcPr>
          <w:p w14:paraId="1A2B3059" w14:textId="77777777" w:rsidR="004F6A58" w:rsidRPr="00585665" w:rsidRDefault="004F6A58" w:rsidP="0064261B">
            <w:pPr>
              <w:jc w:val="center"/>
              <w:rPr>
                <w:b/>
              </w:rPr>
            </w:pPr>
            <w:r w:rsidRPr="00585665">
              <w:rPr>
                <w:b/>
              </w:rPr>
              <w:t>2400/48</w:t>
            </w:r>
            <w:r>
              <w:rPr>
                <w:b/>
              </w:rPr>
              <w:t>/1,5</w:t>
            </w:r>
          </w:p>
        </w:tc>
        <w:tc>
          <w:tcPr>
            <w:tcW w:w="1732" w:type="dxa"/>
            <w:vAlign w:val="center"/>
          </w:tcPr>
          <w:p w14:paraId="05EA7BC3" w14:textId="013BDC7A" w:rsidR="004F6A58" w:rsidRPr="00585665" w:rsidRDefault="00424A67" w:rsidP="0064261B">
            <w:pPr>
              <w:jc w:val="center"/>
            </w:pPr>
            <w:r>
              <w:t>260</w:t>
            </w:r>
            <w:r w:rsidR="00BF406E">
              <w:t>,00</w:t>
            </w:r>
          </w:p>
        </w:tc>
        <w:tc>
          <w:tcPr>
            <w:tcW w:w="1587" w:type="dxa"/>
            <w:vAlign w:val="center"/>
          </w:tcPr>
          <w:p w14:paraId="0F9A8883" w14:textId="0460808E" w:rsidR="004F6A58" w:rsidRPr="00585665" w:rsidRDefault="00D858BE" w:rsidP="0064261B">
            <w:pPr>
              <w:jc w:val="center"/>
            </w:pPr>
            <w:r>
              <w:t>463,43</w:t>
            </w:r>
          </w:p>
        </w:tc>
      </w:tr>
      <w:tr w:rsidR="004F6A58" w:rsidRPr="00585665" w14:paraId="7F57A179" w14:textId="77777777" w:rsidTr="00D863D6">
        <w:trPr>
          <w:trHeight w:val="365"/>
        </w:trPr>
        <w:tc>
          <w:tcPr>
            <w:tcW w:w="1552" w:type="dxa"/>
            <w:vAlign w:val="center"/>
          </w:tcPr>
          <w:p w14:paraId="124879EB" w14:textId="77777777" w:rsidR="004F6A58" w:rsidRPr="00585665" w:rsidRDefault="004F6A58" w:rsidP="0064261B">
            <w:pPr>
              <w:jc w:val="center"/>
              <w:rPr>
                <w:b/>
              </w:rPr>
            </w:pPr>
            <w:r w:rsidRPr="00585665">
              <w:rPr>
                <w:b/>
              </w:rPr>
              <w:t>2500/48</w:t>
            </w:r>
            <w:r>
              <w:rPr>
                <w:b/>
              </w:rPr>
              <w:t>/1,5</w:t>
            </w:r>
          </w:p>
        </w:tc>
        <w:tc>
          <w:tcPr>
            <w:tcW w:w="1732" w:type="dxa"/>
            <w:vAlign w:val="center"/>
          </w:tcPr>
          <w:p w14:paraId="0179E94B" w14:textId="026B3984" w:rsidR="004F6A58" w:rsidRPr="00585665" w:rsidRDefault="00424A67" w:rsidP="00542B12">
            <w:pPr>
              <w:jc w:val="center"/>
            </w:pPr>
            <w:r>
              <w:t>272</w:t>
            </w:r>
            <w:r w:rsidR="00BF406E">
              <w:t>,00</w:t>
            </w:r>
          </w:p>
        </w:tc>
        <w:tc>
          <w:tcPr>
            <w:tcW w:w="1587" w:type="dxa"/>
            <w:vAlign w:val="center"/>
          </w:tcPr>
          <w:p w14:paraId="3CF78936" w14:textId="7A676409" w:rsidR="004F6A58" w:rsidRPr="00585665" w:rsidRDefault="00D858BE" w:rsidP="0064261B">
            <w:pPr>
              <w:jc w:val="center"/>
            </w:pPr>
            <w:r>
              <w:t>484,00</w:t>
            </w:r>
          </w:p>
        </w:tc>
      </w:tr>
      <w:tr w:rsidR="004F6A58" w:rsidRPr="00585665" w14:paraId="097020D1" w14:textId="77777777" w:rsidTr="00D863D6">
        <w:trPr>
          <w:trHeight w:val="365"/>
        </w:trPr>
        <w:tc>
          <w:tcPr>
            <w:tcW w:w="1552" w:type="dxa"/>
            <w:vAlign w:val="center"/>
          </w:tcPr>
          <w:p w14:paraId="5FDAA7D9" w14:textId="77777777" w:rsidR="004F6A58" w:rsidRPr="00585665" w:rsidRDefault="004F6A58" w:rsidP="0064261B">
            <w:pPr>
              <w:jc w:val="center"/>
              <w:rPr>
                <w:b/>
              </w:rPr>
            </w:pPr>
            <w:r w:rsidRPr="00585665">
              <w:rPr>
                <w:b/>
              </w:rPr>
              <w:t>2600/48</w:t>
            </w:r>
            <w:r>
              <w:rPr>
                <w:b/>
              </w:rPr>
              <w:t>/1,5</w:t>
            </w:r>
          </w:p>
        </w:tc>
        <w:tc>
          <w:tcPr>
            <w:tcW w:w="1732" w:type="dxa"/>
            <w:vAlign w:val="center"/>
          </w:tcPr>
          <w:p w14:paraId="62662AA3" w14:textId="2538093A" w:rsidR="004F6A58" w:rsidRPr="00585665" w:rsidRDefault="00424A67" w:rsidP="0064261B">
            <w:pPr>
              <w:jc w:val="center"/>
            </w:pPr>
            <w:r>
              <w:t>282</w:t>
            </w:r>
            <w:r w:rsidR="00BF406E">
              <w:t>,00</w:t>
            </w:r>
          </w:p>
        </w:tc>
        <w:tc>
          <w:tcPr>
            <w:tcW w:w="1587" w:type="dxa"/>
            <w:vAlign w:val="center"/>
          </w:tcPr>
          <w:p w14:paraId="047EA442" w14:textId="72306ED3" w:rsidR="004F6A58" w:rsidRPr="00585665" w:rsidRDefault="00D858BE" w:rsidP="0064261B">
            <w:pPr>
              <w:jc w:val="center"/>
            </w:pPr>
            <w:r>
              <w:t>500,94</w:t>
            </w:r>
          </w:p>
        </w:tc>
      </w:tr>
      <w:tr w:rsidR="004F6A58" w:rsidRPr="00585665" w14:paraId="51ABFE01" w14:textId="77777777" w:rsidTr="00D863D6">
        <w:trPr>
          <w:trHeight w:val="382"/>
        </w:trPr>
        <w:tc>
          <w:tcPr>
            <w:tcW w:w="1552" w:type="dxa"/>
            <w:vAlign w:val="center"/>
          </w:tcPr>
          <w:p w14:paraId="2DA7A52E" w14:textId="77777777" w:rsidR="004F6A58" w:rsidRPr="00585665" w:rsidRDefault="004F6A58" w:rsidP="0064261B">
            <w:pPr>
              <w:jc w:val="center"/>
              <w:rPr>
                <w:b/>
              </w:rPr>
            </w:pPr>
            <w:r w:rsidRPr="00585665">
              <w:rPr>
                <w:b/>
              </w:rPr>
              <w:t>2700/48</w:t>
            </w:r>
            <w:r>
              <w:rPr>
                <w:b/>
              </w:rPr>
              <w:t>/1,5</w:t>
            </w:r>
          </w:p>
        </w:tc>
        <w:tc>
          <w:tcPr>
            <w:tcW w:w="1732" w:type="dxa"/>
            <w:vAlign w:val="center"/>
          </w:tcPr>
          <w:p w14:paraId="1378927B" w14:textId="7EDCA616" w:rsidR="004F6A58" w:rsidRPr="00585665" w:rsidRDefault="00424A67" w:rsidP="0064261B">
            <w:pPr>
              <w:jc w:val="center"/>
            </w:pPr>
            <w:r>
              <w:t>294</w:t>
            </w:r>
            <w:r w:rsidR="00BF406E">
              <w:t>,00</w:t>
            </w:r>
          </w:p>
        </w:tc>
        <w:tc>
          <w:tcPr>
            <w:tcW w:w="1587" w:type="dxa"/>
            <w:vAlign w:val="center"/>
          </w:tcPr>
          <w:p w14:paraId="13983813" w14:textId="09740B5A" w:rsidR="004F6A58" w:rsidRPr="00585665" w:rsidRDefault="00D858BE" w:rsidP="0064261B">
            <w:pPr>
              <w:jc w:val="center"/>
            </w:pPr>
            <w:r>
              <w:t>522,72</w:t>
            </w:r>
          </w:p>
        </w:tc>
      </w:tr>
      <w:tr w:rsidR="004F6A58" w:rsidRPr="00585665" w14:paraId="260C813D" w14:textId="77777777" w:rsidTr="00D863D6">
        <w:trPr>
          <w:trHeight w:val="365"/>
        </w:trPr>
        <w:tc>
          <w:tcPr>
            <w:tcW w:w="1552" w:type="dxa"/>
            <w:vAlign w:val="center"/>
          </w:tcPr>
          <w:p w14:paraId="4E3C42AE" w14:textId="77777777" w:rsidR="004F6A58" w:rsidRPr="00585665" w:rsidRDefault="004F6A58" w:rsidP="0064261B">
            <w:pPr>
              <w:jc w:val="center"/>
              <w:rPr>
                <w:b/>
              </w:rPr>
            </w:pPr>
            <w:r w:rsidRPr="00585665">
              <w:rPr>
                <w:b/>
              </w:rPr>
              <w:t>3000/48</w:t>
            </w:r>
            <w:r>
              <w:rPr>
                <w:b/>
              </w:rPr>
              <w:t>/1,5</w:t>
            </w:r>
          </w:p>
        </w:tc>
        <w:tc>
          <w:tcPr>
            <w:tcW w:w="1732" w:type="dxa"/>
            <w:vAlign w:val="center"/>
          </w:tcPr>
          <w:p w14:paraId="78D6F0A3" w14:textId="4AFAD331" w:rsidR="004F6A58" w:rsidRPr="00585665" w:rsidRDefault="00424A67" w:rsidP="0064261B">
            <w:pPr>
              <w:jc w:val="center"/>
            </w:pPr>
            <w:r>
              <w:t>326</w:t>
            </w:r>
            <w:r w:rsidR="00BF406E">
              <w:t>,00</w:t>
            </w:r>
          </w:p>
        </w:tc>
        <w:tc>
          <w:tcPr>
            <w:tcW w:w="1587" w:type="dxa"/>
            <w:vAlign w:val="center"/>
          </w:tcPr>
          <w:p w14:paraId="68DA9ED7" w14:textId="2E1B8466" w:rsidR="004F6A58" w:rsidRPr="00585665" w:rsidRDefault="00D858BE" w:rsidP="0064261B">
            <w:pPr>
              <w:jc w:val="center"/>
            </w:pPr>
            <w:r>
              <w:t>580,80</w:t>
            </w:r>
          </w:p>
        </w:tc>
      </w:tr>
    </w:tbl>
    <w:p w14:paraId="68BACB24" w14:textId="16888D2B" w:rsidR="007870FB" w:rsidRPr="007870FB" w:rsidRDefault="007870FB" w:rsidP="007870FB">
      <w:pPr>
        <w:spacing w:after="0"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                                                                         </w:t>
      </w:r>
    </w:p>
    <w:p w14:paraId="76BA447C" w14:textId="0C8F0327" w:rsidR="007870FB" w:rsidRDefault="007870FB" w:rsidP="00FC5945">
      <w:pPr>
        <w:spacing w:after="0" w:line="240" w:lineRule="auto"/>
        <w:rPr>
          <w:b/>
          <w:sz w:val="48"/>
          <w:szCs w:val="48"/>
        </w:rPr>
      </w:pPr>
    </w:p>
    <w:p w14:paraId="6578A87C" w14:textId="0C8F0327" w:rsidR="007870FB" w:rsidRDefault="007870FB" w:rsidP="00FC5945">
      <w:pPr>
        <w:spacing w:after="0" w:line="240" w:lineRule="auto"/>
        <w:rPr>
          <w:b/>
          <w:sz w:val="48"/>
          <w:szCs w:val="48"/>
        </w:rPr>
      </w:pPr>
    </w:p>
    <w:p w14:paraId="25631930" w14:textId="054D1FF2" w:rsidR="007870FB" w:rsidRDefault="007870FB" w:rsidP="00FC5945">
      <w:pPr>
        <w:spacing w:after="0" w:line="240" w:lineRule="auto"/>
        <w:rPr>
          <w:b/>
          <w:sz w:val="48"/>
          <w:szCs w:val="48"/>
        </w:rPr>
      </w:pPr>
    </w:p>
    <w:p w14:paraId="7ACF4A6C" w14:textId="340E8B05" w:rsidR="007870FB" w:rsidRDefault="007870FB" w:rsidP="00FC5945">
      <w:pPr>
        <w:spacing w:after="0" w:line="240" w:lineRule="auto"/>
        <w:rPr>
          <w:b/>
          <w:sz w:val="48"/>
          <w:szCs w:val="48"/>
        </w:rPr>
      </w:pPr>
    </w:p>
    <w:p w14:paraId="2CF81F40" w14:textId="5EFC88B9" w:rsidR="007870FB" w:rsidRDefault="007870FB" w:rsidP="00FC5945">
      <w:pPr>
        <w:spacing w:after="0" w:line="240" w:lineRule="auto"/>
        <w:rPr>
          <w:b/>
          <w:sz w:val="48"/>
          <w:szCs w:val="48"/>
        </w:rPr>
      </w:pPr>
    </w:p>
    <w:p w14:paraId="19161054" w14:textId="23497C7F" w:rsidR="007870FB" w:rsidRDefault="007870FB" w:rsidP="00FC5945">
      <w:pPr>
        <w:spacing w:after="0" w:line="240" w:lineRule="auto"/>
        <w:rPr>
          <w:b/>
          <w:sz w:val="48"/>
          <w:szCs w:val="48"/>
        </w:rPr>
      </w:pPr>
    </w:p>
    <w:p w14:paraId="5539E429" w14:textId="11F210E9" w:rsidR="007870FB" w:rsidRDefault="00D567A0" w:rsidP="00FC5945">
      <w:pPr>
        <w:spacing w:after="0"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</w:p>
    <w:p w14:paraId="4B50F876" w14:textId="561B5C23" w:rsidR="007870FB" w:rsidRDefault="007870FB" w:rsidP="00FC5945">
      <w:pPr>
        <w:spacing w:after="0" w:line="240" w:lineRule="auto"/>
        <w:rPr>
          <w:b/>
          <w:sz w:val="48"/>
          <w:szCs w:val="48"/>
        </w:rPr>
      </w:pPr>
    </w:p>
    <w:p w14:paraId="72AA86F3" w14:textId="1DAA889B" w:rsidR="007870FB" w:rsidRDefault="007870FB" w:rsidP="00FC5945">
      <w:pPr>
        <w:spacing w:after="0" w:line="240" w:lineRule="auto"/>
        <w:rPr>
          <w:b/>
          <w:sz w:val="48"/>
          <w:szCs w:val="48"/>
        </w:rPr>
      </w:pPr>
    </w:p>
    <w:p w14:paraId="32476838" w14:textId="5897027B" w:rsidR="007870FB" w:rsidRDefault="007870FB" w:rsidP="00FC5945">
      <w:pPr>
        <w:spacing w:after="0" w:line="240" w:lineRule="auto"/>
        <w:rPr>
          <w:b/>
          <w:sz w:val="48"/>
          <w:szCs w:val="48"/>
        </w:rPr>
      </w:pPr>
    </w:p>
    <w:p w14:paraId="34470B71" w14:textId="3A744059" w:rsidR="007870FB" w:rsidRDefault="007870FB" w:rsidP="00FC5945">
      <w:pPr>
        <w:spacing w:after="0" w:line="240" w:lineRule="auto"/>
        <w:rPr>
          <w:b/>
          <w:sz w:val="48"/>
          <w:szCs w:val="48"/>
        </w:rPr>
      </w:pPr>
    </w:p>
    <w:p w14:paraId="4825B038" w14:textId="77777777" w:rsidR="007870FB" w:rsidRPr="00FC5945" w:rsidRDefault="007870FB" w:rsidP="00FC5945">
      <w:pPr>
        <w:spacing w:after="0" w:line="240" w:lineRule="auto"/>
        <w:rPr>
          <w:b/>
          <w:sz w:val="48"/>
          <w:szCs w:val="48"/>
        </w:rPr>
      </w:pPr>
    </w:p>
    <w:p w14:paraId="4C69CDC4" w14:textId="77777777" w:rsidR="00EC48FD" w:rsidRDefault="00EC48FD" w:rsidP="0056375C">
      <w:pPr>
        <w:rPr>
          <w:b/>
          <w:sz w:val="48"/>
          <w:szCs w:val="48"/>
        </w:rPr>
      </w:pPr>
    </w:p>
    <w:p w14:paraId="1ABB848A" w14:textId="77777777" w:rsidR="007870FB" w:rsidRPr="001B3CF2" w:rsidRDefault="007870FB" w:rsidP="0056375C">
      <w:r>
        <w:rPr>
          <w:b/>
          <w:sz w:val="48"/>
          <w:szCs w:val="48"/>
        </w:rPr>
        <w:lastRenderedPageBreak/>
        <w:t>Příslušenství</w:t>
      </w:r>
    </w:p>
    <w:tbl>
      <w:tblPr>
        <w:tblStyle w:val="Mkatabulky"/>
        <w:tblpPr w:leftFromText="141" w:rightFromText="141" w:vertAnchor="text" w:horzAnchor="margin" w:tblpY="176"/>
        <w:tblW w:w="0" w:type="auto"/>
        <w:tblLook w:val="04A0" w:firstRow="1" w:lastRow="0" w:firstColumn="1" w:lastColumn="0" w:noHBand="0" w:noVBand="1"/>
      </w:tblPr>
      <w:tblGrid>
        <w:gridCol w:w="5382"/>
        <w:gridCol w:w="1701"/>
        <w:gridCol w:w="1417"/>
      </w:tblGrid>
      <w:tr w:rsidR="004F6A58" w:rsidRPr="00585665" w14:paraId="3CDEF915" w14:textId="77777777" w:rsidTr="007567CB">
        <w:trPr>
          <w:trHeight w:val="313"/>
        </w:trPr>
        <w:tc>
          <w:tcPr>
            <w:tcW w:w="5382" w:type="dxa"/>
            <w:shd w:val="clear" w:color="auto" w:fill="C2D69B" w:themeFill="accent3" w:themeFillTint="99"/>
          </w:tcPr>
          <w:p w14:paraId="4D32DD07" w14:textId="77777777" w:rsidR="004F6A58" w:rsidRPr="00585665" w:rsidRDefault="004F6A58" w:rsidP="004F6A58">
            <w:pPr>
              <w:rPr>
                <w:b/>
                <w:bCs/>
              </w:rPr>
            </w:pPr>
            <w:bookmarkStart w:id="1" w:name="_Hlk66291458"/>
          </w:p>
        </w:tc>
        <w:tc>
          <w:tcPr>
            <w:tcW w:w="1701" w:type="dxa"/>
            <w:shd w:val="clear" w:color="auto" w:fill="C2D69B" w:themeFill="accent3" w:themeFillTint="99"/>
          </w:tcPr>
          <w:p w14:paraId="33562C76" w14:textId="77777777" w:rsidR="004F6A58" w:rsidRPr="00585665" w:rsidRDefault="004F6A58" w:rsidP="004F6A58">
            <w:pPr>
              <w:jc w:val="center"/>
              <w:rPr>
                <w:b/>
                <w:bCs/>
              </w:rPr>
            </w:pPr>
            <w:r w:rsidRPr="00585665">
              <w:rPr>
                <w:b/>
                <w:bCs/>
              </w:rPr>
              <w:t>Cena v Kč/ks bez DPH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14:paraId="0BF47952" w14:textId="77777777" w:rsidR="004F6A58" w:rsidRPr="00585665" w:rsidRDefault="004F6A58" w:rsidP="004F6A58">
            <w:pPr>
              <w:jc w:val="center"/>
              <w:rPr>
                <w:b/>
                <w:bCs/>
              </w:rPr>
            </w:pPr>
            <w:r w:rsidRPr="00585665">
              <w:rPr>
                <w:b/>
                <w:bCs/>
              </w:rPr>
              <w:t>Cena v Kč/ks s DPH</w:t>
            </w:r>
          </w:p>
        </w:tc>
      </w:tr>
      <w:tr w:rsidR="004F6A58" w:rsidRPr="00585665" w14:paraId="2B7E02CB" w14:textId="77777777" w:rsidTr="007567CB">
        <w:trPr>
          <w:trHeight w:val="304"/>
        </w:trPr>
        <w:tc>
          <w:tcPr>
            <w:tcW w:w="5382" w:type="dxa"/>
          </w:tcPr>
          <w:p w14:paraId="5106809B" w14:textId="5799FD53" w:rsidR="004F6A58" w:rsidRPr="00585665" w:rsidRDefault="004F6A58" w:rsidP="004F6A58">
            <w:pPr>
              <w:rPr>
                <w:b/>
                <w:bCs/>
              </w:rPr>
            </w:pPr>
            <w:r w:rsidRPr="00585665">
              <w:rPr>
                <w:b/>
                <w:bCs/>
              </w:rPr>
              <w:t>Objímka klasická</w:t>
            </w:r>
            <w:r w:rsidR="00EF243F">
              <w:rPr>
                <w:b/>
                <w:bCs/>
              </w:rPr>
              <w:t xml:space="preserve">, rohová, průběžná </w:t>
            </w:r>
            <w:r w:rsidRPr="00585665">
              <w:rPr>
                <w:b/>
              </w:rPr>
              <w:t xml:space="preserve">Ø 48 mm </w:t>
            </w:r>
            <w:r w:rsidR="00EF243F" w:rsidRPr="00D42107">
              <w:rPr>
                <w:b/>
              </w:rPr>
              <w:t>RAL 6005</w:t>
            </w:r>
          </w:p>
        </w:tc>
        <w:tc>
          <w:tcPr>
            <w:tcW w:w="1701" w:type="dxa"/>
            <w:vAlign w:val="center"/>
          </w:tcPr>
          <w:p w14:paraId="01809C52" w14:textId="6EDC2F29" w:rsidR="004F6A58" w:rsidRPr="00585665" w:rsidRDefault="00C6128D" w:rsidP="004F6A58">
            <w:pPr>
              <w:jc w:val="center"/>
            </w:pPr>
            <w:r>
              <w:t>40,00</w:t>
            </w:r>
          </w:p>
        </w:tc>
        <w:tc>
          <w:tcPr>
            <w:tcW w:w="1417" w:type="dxa"/>
            <w:vAlign w:val="center"/>
          </w:tcPr>
          <w:p w14:paraId="3DF99961" w14:textId="14E3703C" w:rsidR="004F6A58" w:rsidRPr="00585665" w:rsidRDefault="00C6128D" w:rsidP="00EF243F">
            <w:pPr>
              <w:jc w:val="center"/>
            </w:pPr>
            <w:r>
              <w:t>48,40</w:t>
            </w:r>
          </w:p>
        </w:tc>
      </w:tr>
      <w:tr w:rsidR="00EF243F" w:rsidRPr="00585665" w14:paraId="2DCF015F" w14:textId="77777777" w:rsidTr="007567CB">
        <w:trPr>
          <w:trHeight w:val="304"/>
        </w:trPr>
        <w:tc>
          <w:tcPr>
            <w:tcW w:w="5382" w:type="dxa"/>
          </w:tcPr>
          <w:p w14:paraId="355CBC93" w14:textId="52EFBB50" w:rsidR="00EF243F" w:rsidRPr="00585665" w:rsidRDefault="00EF243F" w:rsidP="004F6A58">
            <w:pPr>
              <w:rPr>
                <w:b/>
                <w:bCs/>
              </w:rPr>
            </w:pPr>
            <w:r w:rsidRPr="00EF243F">
              <w:rPr>
                <w:b/>
                <w:bCs/>
              </w:rPr>
              <w:t xml:space="preserve">Objímka klasická, rohová, průběžná Ø 48 mm </w:t>
            </w:r>
            <w:r w:rsidRPr="00D42107">
              <w:rPr>
                <w:b/>
                <w:bCs/>
              </w:rPr>
              <w:t>RAL 7016</w:t>
            </w:r>
          </w:p>
        </w:tc>
        <w:tc>
          <w:tcPr>
            <w:tcW w:w="1701" w:type="dxa"/>
            <w:vAlign w:val="center"/>
          </w:tcPr>
          <w:p w14:paraId="41BB12A4" w14:textId="451D9AF2" w:rsidR="00EF243F" w:rsidRPr="00585665" w:rsidRDefault="00C6128D" w:rsidP="004F6A58">
            <w:pPr>
              <w:jc w:val="center"/>
            </w:pPr>
            <w:r>
              <w:t>43</w:t>
            </w:r>
            <w:r w:rsidR="002577D5">
              <w:t>,00</w:t>
            </w:r>
          </w:p>
        </w:tc>
        <w:tc>
          <w:tcPr>
            <w:tcW w:w="1417" w:type="dxa"/>
            <w:vAlign w:val="center"/>
          </w:tcPr>
          <w:p w14:paraId="40C7031B" w14:textId="69005E45" w:rsidR="00EF243F" w:rsidRPr="00585665" w:rsidRDefault="00C6128D" w:rsidP="00EF243F">
            <w:pPr>
              <w:jc w:val="center"/>
            </w:pPr>
            <w:r>
              <w:t>52,03</w:t>
            </w:r>
          </w:p>
        </w:tc>
      </w:tr>
      <w:tr w:rsidR="004F6A58" w:rsidRPr="00585665" w14:paraId="69F01FD0" w14:textId="77777777" w:rsidTr="007567CB">
        <w:trPr>
          <w:trHeight w:val="297"/>
        </w:trPr>
        <w:tc>
          <w:tcPr>
            <w:tcW w:w="5382" w:type="dxa"/>
          </w:tcPr>
          <w:p w14:paraId="1C3E01E9" w14:textId="29EE10F2" w:rsidR="004F6A58" w:rsidRPr="00585665" w:rsidRDefault="004F6A58" w:rsidP="004F6A58">
            <w:pPr>
              <w:rPr>
                <w:b/>
                <w:bCs/>
              </w:rPr>
            </w:pPr>
            <w:r w:rsidRPr="00585665">
              <w:rPr>
                <w:b/>
                <w:bCs/>
              </w:rPr>
              <w:t>Objímka klasická</w:t>
            </w:r>
            <w:r>
              <w:rPr>
                <w:b/>
                <w:bCs/>
              </w:rPr>
              <w:t xml:space="preserve"> </w:t>
            </w:r>
            <w:r w:rsidRPr="00585665">
              <w:rPr>
                <w:b/>
              </w:rPr>
              <w:t>Ø 60 mm</w:t>
            </w:r>
            <w:r w:rsidR="00FF48B6">
              <w:rPr>
                <w:b/>
              </w:rPr>
              <w:t xml:space="preserve"> </w:t>
            </w:r>
            <w:r w:rsidR="00956135" w:rsidRPr="00D42107">
              <w:rPr>
                <w:b/>
              </w:rPr>
              <w:t>RAL 6005</w:t>
            </w:r>
          </w:p>
        </w:tc>
        <w:tc>
          <w:tcPr>
            <w:tcW w:w="1701" w:type="dxa"/>
            <w:vAlign w:val="center"/>
          </w:tcPr>
          <w:p w14:paraId="11DC0B28" w14:textId="59D95335" w:rsidR="004F6A58" w:rsidRPr="00585665" w:rsidRDefault="00C6128D" w:rsidP="004F6A58">
            <w:pPr>
              <w:jc w:val="center"/>
            </w:pPr>
            <w:r>
              <w:t>45,00</w:t>
            </w:r>
          </w:p>
        </w:tc>
        <w:tc>
          <w:tcPr>
            <w:tcW w:w="1417" w:type="dxa"/>
            <w:vAlign w:val="center"/>
          </w:tcPr>
          <w:p w14:paraId="41A4CA42" w14:textId="3BB14718" w:rsidR="004F6A58" w:rsidRPr="00585665" w:rsidRDefault="00C6128D" w:rsidP="00EF243F">
            <w:pPr>
              <w:jc w:val="center"/>
            </w:pPr>
            <w:r>
              <w:t>48,40</w:t>
            </w:r>
          </w:p>
        </w:tc>
      </w:tr>
      <w:tr w:rsidR="00956135" w:rsidRPr="00585665" w14:paraId="5FFF979F" w14:textId="77777777" w:rsidTr="007567CB">
        <w:trPr>
          <w:trHeight w:val="297"/>
        </w:trPr>
        <w:tc>
          <w:tcPr>
            <w:tcW w:w="5382" w:type="dxa"/>
          </w:tcPr>
          <w:p w14:paraId="629D25D3" w14:textId="6A811273" w:rsidR="00956135" w:rsidRPr="00585665" w:rsidRDefault="00956135" w:rsidP="004F6A58">
            <w:pPr>
              <w:rPr>
                <w:b/>
                <w:bCs/>
              </w:rPr>
            </w:pPr>
            <w:r w:rsidRPr="00585665">
              <w:rPr>
                <w:b/>
                <w:bCs/>
              </w:rPr>
              <w:t>Objímka klasická</w:t>
            </w:r>
            <w:r>
              <w:rPr>
                <w:b/>
                <w:bCs/>
              </w:rPr>
              <w:t xml:space="preserve"> </w:t>
            </w:r>
            <w:r w:rsidRPr="00585665">
              <w:rPr>
                <w:b/>
              </w:rPr>
              <w:t>Ø 60 mm</w:t>
            </w:r>
            <w:r w:rsidR="00FF48B6">
              <w:rPr>
                <w:b/>
              </w:rPr>
              <w:t xml:space="preserve"> </w:t>
            </w:r>
            <w:r w:rsidRPr="00D42107">
              <w:rPr>
                <w:b/>
                <w:bCs/>
              </w:rPr>
              <w:t>RAL 7016</w:t>
            </w:r>
          </w:p>
        </w:tc>
        <w:tc>
          <w:tcPr>
            <w:tcW w:w="1701" w:type="dxa"/>
            <w:vAlign w:val="center"/>
          </w:tcPr>
          <w:p w14:paraId="41C0F960" w14:textId="79FCD12E" w:rsidR="00956135" w:rsidRDefault="00C6128D" w:rsidP="004F6A58">
            <w:pPr>
              <w:jc w:val="center"/>
            </w:pPr>
            <w:r>
              <w:t>48,00</w:t>
            </w:r>
          </w:p>
        </w:tc>
        <w:tc>
          <w:tcPr>
            <w:tcW w:w="1417" w:type="dxa"/>
            <w:vAlign w:val="center"/>
          </w:tcPr>
          <w:p w14:paraId="232BBD08" w14:textId="1CA1F629" w:rsidR="00956135" w:rsidRPr="00585665" w:rsidRDefault="00C6128D" w:rsidP="00EF243F">
            <w:pPr>
              <w:jc w:val="center"/>
            </w:pPr>
            <w:r>
              <w:t>58,08</w:t>
            </w:r>
          </w:p>
        </w:tc>
      </w:tr>
      <w:tr w:rsidR="004F6A58" w:rsidRPr="00585665" w14:paraId="0792FEBD" w14:textId="77777777" w:rsidTr="007567CB">
        <w:trPr>
          <w:trHeight w:val="148"/>
        </w:trPr>
        <w:tc>
          <w:tcPr>
            <w:tcW w:w="5382" w:type="dxa"/>
          </w:tcPr>
          <w:p w14:paraId="7914E57D" w14:textId="262E6477" w:rsidR="004F6A58" w:rsidRPr="00585665" w:rsidRDefault="004F6A58" w:rsidP="004F6A58">
            <w:pPr>
              <w:rPr>
                <w:b/>
                <w:bCs/>
              </w:rPr>
            </w:pPr>
            <w:r w:rsidRPr="00585665">
              <w:rPr>
                <w:b/>
                <w:bCs/>
              </w:rPr>
              <w:t>Krytka s uchem na vzpěru</w:t>
            </w:r>
            <w:r w:rsidR="00FF48B6">
              <w:rPr>
                <w:b/>
                <w:bCs/>
              </w:rPr>
              <w:t xml:space="preserve"> </w:t>
            </w:r>
            <w:r w:rsidR="00FF6E8A" w:rsidRPr="00D42107">
              <w:rPr>
                <w:b/>
              </w:rPr>
              <w:t xml:space="preserve">RAL 6005 </w:t>
            </w:r>
            <w:r w:rsidR="00FF6E8A" w:rsidRPr="00FF6E8A">
              <w:rPr>
                <w:b/>
              </w:rPr>
              <w:t>/</w:t>
            </w:r>
            <w:r w:rsidR="00FF6E8A" w:rsidRPr="00FF6E8A">
              <w:rPr>
                <w:b/>
                <w:bCs/>
              </w:rPr>
              <w:t xml:space="preserve"> </w:t>
            </w:r>
            <w:r w:rsidR="00150CF2">
              <w:rPr>
                <w:b/>
                <w:bCs/>
              </w:rPr>
              <w:t>černý</w:t>
            </w:r>
          </w:p>
        </w:tc>
        <w:tc>
          <w:tcPr>
            <w:tcW w:w="1701" w:type="dxa"/>
            <w:vAlign w:val="center"/>
          </w:tcPr>
          <w:p w14:paraId="31B4F3A8" w14:textId="35AABB05" w:rsidR="004F6A58" w:rsidRPr="00585665" w:rsidRDefault="000E5FE6" w:rsidP="004F6A58">
            <w:pPr>
              <w:jc w:val="center"/>
            </w:pPr>
            <w:r>
              <w:t xml:space="preserve">28,00 </w:t>
            </w:r>
          </w:p>
        </w:tc>
        <w:tc>
          <w:tcPr>
            <w:tcW w:w="1417" w:type="dxa"/>
            <w:vAlign w:val="center"/>
          </w:tcPr>
          <w:p w14:paraId="05F448A1" w14:textId="28022768" w:rsidR="004F6A58" w:rsidRPr="00585665" w:rsidRDefault="004E6CA6" w:rsidP="00EF243F">
            <w:pPr>
              <w:jc w:val="center"/>
            </w:pPr>
            <w:r>
              <w:t>33</w:t>
            </w:r>
            <w:r w:rsidR="004A0221">
              <w:t>,</w:t>
            </w:r>
            <w:r>
              <w:t>88</w:t>
            </w:r>
          </w:p>
        </w:tc>
      </w:tr>
      <w:tr w:rsidR="004F6A58" w:rsidRPr="00585665" w14:paraId="0A538502" w14:textId="77777777" w:rsidTr="007567CB">
        <w:trPr>
          <w:trHeight w:val="304"/>
        </w:trPr>
        <w:tc>
          <w:tcPr>
            <w:tcW w:w="5382" w:type="dxa"/>
          </w:tcPr>
          <w:p w14:paraId="2D435F9E" w14:textId="1BC517BD" w:rsidR="004F6A58" w:rsidRPr="008700EB" w:rsidRDefault="004F6A58" w:rsidP="004F6A58">
            <w:pPr>
              <w:rPr>
                <w:b/>
              </w:rPr>
            </w:pPr>
            <w:r w:rsidRPr="00585665">
              <w:rPr>
                <w:b/>
                <w:bCs/>
              </w:rPr>
              <w:t>Bavolet na sloupek</w:t>
            </w:r>
            <w:r w:rsidRPr="00585665">
              <w:rPr>
                <w:b/>
              </w:rPr>
              <w:t xml:space="preserve"> Ø 48</w:t>
            </w:r>
            <w:r w:rsidRPr="00585665">
              <w:rPr>
                <w:b/>
                <w:bCs/>
              </w:rPr>
              <w:t xml:space="preserve"> mm</w:t>
            </w:r>
            <w:r>
              <w:rPr>
                <w:b/>
                <w:bCs/>
              </w:rPr>
              <w:t xml:space="preserve"> </w:t>
            </w:r>
            <w:r w:rsidR="00D42107">
              <w:rPr>
                <w:b/>
                <w:bCs/>
              </w:rPr>
              <w:t>jednostranný</w:t>
            </w:r>
          </w:p>
        </w:tc>
        <w:tc>
          <w:tcPr>
            <w:tcW w:w="1701" w:type="dxa"/>
            <w:vAlign w:val="center"/>
          </w:tcPr>
          <w:p w14:paraId="0CB80AC4" w14:textId="6450966E" w:rsidR="004F6A58" w:rsidRPr="00585665" w:rsidRDefault="00356B94" w:rsidP="004F6A58">
            <w:pPr>
              <w:jc w:val="center"/>
            </w:pPr>
            <w:r>
              <w:t>235</w:t>
            </w:r>
            <w:r w:rsidR="004F6A58" w:rsidRPr="00585665">
              <w:t>,</w:t>
            </w:r>
            <w:r w:rsidR="00424AE1">
              <w:t>00</w:t>
            </w:r>
          </w:p>
        </w:tc>
        <w:tc>
          <w:tcPr>
            <w:tcW w:w="1417" w:type="dxa"/>
            <w:vAlign w:val="center"/>
          </w:tcPr>
          <w:p w14:paraId="0B81B6EE" w14:textId="44067C47" w:rsidR="004F6A58" w:rsidRPr="00585665" w:rsidRDefault="00356B94" w:rsidP="00EF243F">
            <w:pPr>
              <w:jc w:val="center"/>
            </w:pPr>
            <w:r>
              <w:t>284,35</w:t>
            </w:r>
          </w:p>
        </w:tc>
      </w:tr>
      <w:tr w:rsidR="004F6A58" w:rsidRPr="00585665" w14:paraId="3D5FD949" w14:textId="77777777" w:rsidTr="007567CB">
        <w:trPr>
          <w:trHeight w:val="148"/>
        </w:trPr>
        <w:tc>
          <w:tcPr>
            <w:tcW w:w="5382" w:type="dxa"/>
          </w:tcPr>
          <w:p w14:paraId="41224836" w14:textId="46C09A1E" w:rsidR="004F6A58" w:rsidRPr="00585665" w:rsidRDefault="004F6A58" w:rsidP="004F6A58">
            <w:pPr>
              <w:rPr>
                <w:b/>
                <w:bCs/>
              </w:rPr>
            </w:pPr>
            <w:r w:rsidRPr="00585665">
              <w:rPr>
                <w:b/>
                <w:bCs/>
              </w:rPr>
              <w:t>Ostnatý drát</w:t>
            </w:r>
            <w:r w:rsidR="00FF48B6">
              <w:rPr>
                <w:b/>
                <w:bCs/>
              </w:rPr>
              <w:t xml:space="preserve"> </w:t>
            </w:r>
            <w:r w:rsidR="005A1023" w:rsidRPr="00D42107">
              <w:rPr>
                <w:b/>
              </w:rPr>
              <w:t xml:space="preserve">RAL 6005 </w:t>
            </w:r>
            <w:r w:rsidRPr="00D42107">
              <w:rPr>
                <w:b/>
                <w:bCs/>
              </w:rPr>
              <w:t xml:space="preserve"> </w:t>
            </w:r>
            <w:r w:rsidR="00FF48B6" w:rsidRPr="00D42107">
              <w:rPr>
                <w:b/>
                <w:bCs/>
              </w:rPr>
              <w:t xml:space="preserve"> </w:t>
            </w:r>
            <w:r w:rsidRPr="00585665">
              <w:rPr>
                <w:b/>
                <w:bCs/>
              </w:rPr>
              <w:t xml:space="preserve">50 m </w:t>
            </w:r>
          </w:p>
        </w:tc>
        <w:tc>
          <w:tcPr>
            <w:tcW w:w="1701" w:type="dxa"/>
            <w:vAlign w:val="center"/>
          </w:tcPr>
          <w:p w14:paraId="5B391915" w14:textId="660AD8F7" w:rsidR="004F6A58" w:rsidRPr="00585665" w:rsidRDefault="00356B94" w:rsidP="004F6A58">
            <w:pPr>
              <w:jc w:val="center"/>
            </w:pPr>
            <w:r>
              <w:t>270</w:t>
            </w:r>
            <w:r w:rsidR="004F6A58">
              <w:t>,</w:t>
            </w:r>
            <w:r w:rsidR="005A1023">
              <w:t>00</w:t>
            </w:r>
          </w:p>
        </w:tc>
        <w:tc>
          <w:tcPr>
            <w:tcW w:w="1417" w:type="dxa"/>
            <w:vAlign w:val="center"/>
          </w:tcPr>
          <w:p w14:paraId="38840FD3" w14:textId="0EE83D14" w:rsidR="004F6A58" w:rsidRPr="00585665" w:rsidRDefault="00356B94" w:rsidP="00EF243F">
            <w:pPr>
              <w:jc w:val="center"/>
            </w:pPr>
            <w:r>
              <w:t>326,70</w:t>
            </w:r>
          </w:p>
        </w:tc>
      </w:tr>
      <w:tr w:rsidR="004F6A58" w:rsidRPr="00585665" w14:paraId="0776D3E7" w14:textId="77777777" w:rsidTr="007567CB">
        <w:trPr>
          <w:trHeight w:val="148"/>
        </w:trPr>
        <w:tc>
          <w:tcPr>
            <w:tcW w:w="5382" w:type="dxa"/>
          </w:tcPr>
          <w:p w14:paraId="211F91E0" w14:textId="2A9EAD3F" w:rsidR="004F6A58" w:rsidRPr="00585665" w:rsidRDefault="004F6A58" w:rsidP="004F6A58">
            <w:pPr>
              <w:rPr>
                <w:b/>
                <w:bCs/>
              </w:rPr>
            </w:pPr>
            <w:r w:rsidRPr="00585665">
              <w:rPr>
                <w:b/>
                <w:bCs/>
              </w:rPr>
              <w:t xml:space="preserve">Ostnatý drát </w:t>
            </w:r>
            <w:r w:rsidR="005A1023" w:rsidRPr="00D42107">
              <w:rPr>
                <w:b/>
              </w:rPr>
              <w:t xml:space="preserve">RAL 6005 </w:t>
            </w:r>
            <w:r w:rsidR="005A1023">
              <w:rPr>
                <w:b/>
              </w:rPr>
              <w:t xml:space="preserve">100 </w:t>
            </w:r>
            <w:r w:rsidRPr="00585665">
              <w:rPr>
                <w:b/>
                <w:bCs/>
              </w:rPr>
              <w:t>m</w:t>
            </w:r>
          </w:p>
        </w:tc>
        <w:tc>
          <w:tcPr>
            <w:tcW w:w="1701" w:type="dxa"/>
            <w:vAlign w:val="center"/>
          </w:tcPr>
          <w:p w14:paraId="532BF55F" w14:textId="6363C4E0" w:rsidR="004F6A58" w:rsidRPr="00585665" w:rsidRDefault="00356B94" w:rsidP="004F6A58">
            <w:pPr>
              <w:jc w:val="center"/>
            </w:pPr>
            <w:r>
              <w:t>520,00</w:t>
            </w:r>
          </w:p>
        </w:tc>
        <w:tc>
          <w:tcPr>
            <w:tcW w:w="1417" w:type="dxa"/>
            <w:vAlign w:val="center"/>
          </w:tcPr>
          <w:p w14:paraId="587123CA" w14:textId="2A659768" w:rsidR="004F6A58" w:rsidRPr="00585665" w:rsidRDefault="00356B94" w:rsidP="00EF243F">
            <w:pPr>
              <w:jc w:val="center"/>
            </w:pPr>
            <w:r>
              <w:t>629,20</w:t>
            </w:r>
          </w:p>
        </w:tc>
      </w:tr>
      <w:tr w:rsidR="00685E78" w:rsidRPr="00585665" w14:paraId="2FFA7F9B" w14:textId="77777777" w:rsidTr="007567CB">
        <w:trPr>
          <w:trHeight w:val="148"/>
        </w:trPr>
        <w:tc>
          <w:tcPr>
            <w:tcW w:w="5382" w:type="dxa"/>
          </w:tcPr>
          <w:p w14:paraId="78D87533" w14:textId="6BA720A0" w:rsidR="00685E78" w:rsidRPr="00585665" w:rsidRDefault="00685E78" w:rsidP="004F6A58">
            <w:pPr>
              <w:rPr>
                <w:b/>
                <w:bCs/>
              </w:rPr>
            </w:pPr>
            <w:r w:rsidRPr="00585665">
              <w:rPr>
                <w:b/>
                <w:bCs/>
              </w:rPr>
              <w:t xml:space="preserve">Ostnatý drát </w:t>
            </w:r>
            <w:r w:rsidRPr="00685E78">
              <w:rPr>
                <w:b/>
              </w:rPr>
              <w:t>ZN</w:t>
            </w:r>
            <w:r w:rsidRPr="00FF6E8A">
              <w:rPr>
                <w:b/>
              </w:rPr>
              <w:t xml:space="preserve"> </w:t>
            </w:r>
            <w:r w:rsidR="00FF48B6">
              <w:rPr>
                <w:b/>
              </w:rPr>
              <w:t xml:space="preserve">  </w:t>
            </w:r>
            <w:r w:rsidRPr="00585665">
              <w:rPr>
                <w:b/>
                <w:bCs/>
              </w:rPr>
              <w:t>50 m</w:t>
            </w:r>
          </w:p>
        </w:tc>
        <w:tc>
          <w:tcPr>
            <w:tcW w:w="1701" w:type="dxa"/>
            <w:vAlign w:val="center"/>
          </w:tcPr>
          <w:p w14:paraId="231530AC" w14:textId="6FA7B9B0" w:rsidR="00685E78" w:rsidRDefault="00356B94" w:rsidP="004F6A58">
            <w:pPr>
              <w:jc w:val="center"/>
            </w:pPr>
            <w:r>
              <w:t>250</w:t>
            </w:r>
            <w:r w:rsidR="009A6AA6">
              <w:t>,00</w:t>
            </w:r>
          </w:p>
        </w:tc>
        <w:tc>
          <w:tcPr>
            <w:tcW w:w="1417" w:type="dxa"/>
            <w:vAlign w:val="center"/>
          </w:tcPr>
          <w:p w14:paraId="7EF8F5CC" w14:textId="5347FE2E" w:rsidR="00685E78" w:rsidRDefault="00356B94" w:rsidP="00EF243F">
            <w:pPr>
              <w:jc w:val="center"/>
            </w:pPr>
            <w:r>
              <w:t>302,50</w:t>
            </w:r>
          </w:p>
        </w:tc>
      </w:tr>
      <w:tr w:rsidR="00685E78" w:rsidRPr="00585665" w14:paraId="642BC05D" w14:textId="77777777" w:rsidTr="007567CB">
        <w:trPr>
          <w:trHeight w:val="148"/>
        </w:trPr>
        <w:tc>
          <w:tcPr>
            <w:tcW w:w="5382" w:type="dxa"/>
          </w:tcPr>
          <w:p w14:paraId="6FCEBFEF" w14:textId="3C79A5E7" w:rsidR="00685E78" w:rsidRPr="00585665" w:rsidRDefault="00685E78" w:rsidP="004F6A58">
            <w:pPr>
              <w:rPr>
                <w:b/>
                <w:bCs/>
              </w:rPr>
            </w:pPr>
            <w:r w:rsidRPr="00585665">
              <w:rPr>
                <w:b/>
                <w:bCs/>
              </w:rPr>
              <w:t xml:space="preserve">Ostnatý drát </w:t>
            </w:r>
            <w:r w:rsidRPr="00685E78">
              <w:rPr>
                <w:b/>
              </w:rPr>
              <w:t>ZN</w:t>
            </w:r>
            <w:r w:rsidRPr="00FF6E8A">
              <w:rPr>
                <w:b/>
              </w:rPr>
              <w:t xml:space="preserve"> </w:t>
            </w:r>
            <w:r>
              <w:rPr>
                <w:b/>
              </w:rPr>
              <w:t>100 m</w:t>
            </w:r>
          </w:p>
        </w:tc>
        <w:tc>
          <w:tcPr>
            <w:tcW w:w="1701" w:type="dxa"/>
            <w:vAlign w:val="center"/>
          </w:tcPr>
          <w:p w14:paraId="69A634A0" w14:textId="77D2B87F" w:rsidR="00685E78" w:rsidRDefault="00356B94" w:rsidP="004F6A58">
            <w:pPr>
              <w:jc w:val="center"/>
            </w:pPr>
            <w:r>
              <w:t>480</w:t>
            </w:r>
            <w:r w:rsidR="009A6AA6">
              <w:t>,00</w:t>
            </w:r>
          </w:p>
        </w:tc>
        <w:tc>
          <w:tcPr>
            <w:tcW w:w="1417" w:type="dxa"/>
            <w:vAlign w:val="center"/>
          </w:tcPr>
          <w:p w14:paraId="283DC142" w14:textId="17EC406E" w:rsidR="00685E78" w:rsidRDefault="00356B94" w:rsidP="00EF243F">
            <w:pPr>
              <w:jc w:val="center"/>
            </w:pPr>
            <w:r>
              <w:t>580,80</w:t>
            </w:r>
          </w:p>
        </w:tc>
      </w:tr>
      <w:tr w:rsidR="004F6A58" w:rsidRPr="00585665" w14:paraId="379ADD75" w14:textId="77777777" w:rsidTr="007567CB">
        <w:trPr>
          <w:trHeight w:val="453"/>
        </w:trPr>
        <w:tc>
          <w:tcPr>
            <w:tcW w:w="5382" w:type="dxa"/>
          </w:tcPr>
          <w:p w14:paraId="054B0205" w14:textId="4FD3DC4D" w:rsidR="004F6A58" w:rsidRPr="00585665" w:rsidRDefault="004F6A58" w:rsidP="004F6A58">
            <w:pPr>
              <w:rPr>
                <w:b/>
                <w:bCs/>
              </w:rPr>
            </w:pPr>
            <w:r w:rsidRPr="00585665">
              <w:rPr>
                <w:b/>
                <w:bCs/>
              </w:rPr>
              <w:t>Plotna pod sloupek ZN</w:t>
            </w:r>
            <w:r>
              <w:rPr>
                <w:b/>
                <w:bCs/>
              </w:rPr>
              <w:t xml:space="preserve"> </w:t>
            </w:r>
            <w:r w:rsidRPr="00585665">
              <w:rPr>
                <w:b/>
              </w:rPr>
              <w:t>Ø</w:t>
            </w:r>
            <w:r w:rsidRPr="00585665">
              <w:rPr>
                <w:b/>
                <w:bCs/>
              </w:rPr>
              <w:t xml:space="preserve"> 48</w:t>
            </w:r>
            <w:r>
              <w:rPr>
                <w:b/>
                <w:bCs/>
              </w:rPr>
              <w:t>/2</w:t>
            </w:r>
            <w:r w:rsidRPr="0058566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00˙100/4 mm</w:t>
            </w:r>
            <w:r w:rsidR="007567CB">
              <w:rPr>
                <w:b/>
                <w:bCs/>
              </w:rPr>
              <w:t xml:space="preserve">                   </w:t>
            </w:r>
            <w:r>
              <w:rPr>
                <w:b/>
                <w:bCs/>
              </w:rPr>
              <w:t>trubka 42/2</w:t>
            </w:r>
          </w:p>
        </w:tc>
        <w:tc>
          <w:tcPr>
            <w:tcW w:w="1701" w:type="dxa"/>
            <w:vAlign w:val="center"/>
          </w:tcPr>
          <w:p w14:paraId="29993C94" w14:textId="51EEB066" w:rsidR="004F6A58" w:rsidRPr="00585665" w:rsidRDefault="00573C7C" w:rsidP="004F6A58">
            <w:pPr>
              <w:jc w:val="center"/>
            </w:pPr>
            <w:r>
              <w:t>105,00</w:t>
            </w:r>
          </w:p>
        </w:tc>
        <w:tc>
          <w:tcPr>
            <w:tcW w:w="1417" w:type="dxa"/>
            <w:vAlign w:val="center"/>
          </w:tcPr>
          <w:p w14:paraId="76B5CD88" w14:textId="2346D441" w:rsidR="007F7137" w:rsidRPr="00585665" w:rsidRDefault="00573C7C" w:rsidP="007F7137">
            <w:pPr>
              <w:jc w:val="center"/>
            </w:pPr>
            <w:r>
              <w:t>127,05</w:t>
            </w:r>
          </w:p>
        </w:tc>
      </w:tr>
      <w:tr w:rsidR="004F6A58" w:rsidRPr="00585665" w14:paraId="0819AD3E" w14:textId="77777777" w:rsidTr="007567CB">
        <w:trPr>
          <w:trHeight w:val="713"/>
        </w:trPr>
        <w:tc>
          <w:tcPr>
            <w:tcW w:w="5382" w:type="dxa"/>
          </w:tcPr>
          <w:p w14:paraId="56A9F513" w14:textId="29F1C60F" w:rsidR="004F6A58" w:rsidRPr="00585665" w:rsidRDefault="004F6A58" w:rsidP="004F6A58">
            <w:pPr>
              <w:rPr>
                <w:b/>
                <w:bCs/>
              </w:rPr>
            </w:pPr>
            <w:r w:rsidRPr="00585665">
              <w:rPr>
                <w:b/>
                <w:bCs/>
              </w:rPr>
              <w:t>Plotna pod sloupek ZN</w:t>
            </w:r>
            <w:r>
              <w:rPr>
                <w:b/>
                <w:bCs/>
              </w:rPr>
              <w:t xml:space="preserve"> </w:t>
            </w:r>
            <w:r w:rsidRPr="00585665">
              <w:rPr>
                <w:b/>
              </w:rPr>
              <w:t>Ø</w:t>
            </w:r>
            <w:r w:rsidRPr="0058566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0/2 120˙120/4 mm</w:t>
            </w:r>
            <w:r w:rsidR="007567CB">
              <w:rPr>
                <w:b/>
                <w:bCs/>
              </w:rPr>
              <w:t xml:space="preserve">                    </w:t>
            </w:r>
            <w:r>
              <w:rPr>
                <w:b/>
                <w:bCs/>
              </w:rPr>
              <w:t>trubka jekl 40/40</w:t>
            </w:r>
          </w:p>
        </w:tc>
        <w:tc>
          <w:tcPr>
            <w:tcW w:w="1701" w:type="dxa"/>
            <w:vAlign w:val="center"/>
          </w:tcPr>
          <w:p w14:paraId="512BB23E" w14:textId="4545C13E" w:rsidR="004F6A58" w:rsidRPr="00585665" w:rsidRDefault="00573C7C" w:rsidP="004F6A58">
            <w:pPr>
              <w:jc w:val="center"/>
            </w:pPr>
            <w:r>
              <w:t>140</w:t>
            </w:r>
            <w:r w:rsidR="004F6A58">
              <w:t>,</w:t>
            </w:r>
            <w:r w:rsidR="007567CB">
              <w:t>00</w:t>
            </w:r>
          </w:p>
        </w:tc>
        <w:tc>
          <w:tcPr>
            <w:tcW w:w="1417" w:type="dxa"/>
            <w:vAlign w:val="center"/>
          </w:tcPr>
          <w:p w14:paraId="1461D449" w14:textId="0F1A891F" w:rsidR="004F6A58" w:rsidRPr="00585665" w:rsidRDefault="00573C7C" w:rsidP="00EF243F">
            <w:pPr>
              <w:jc w:val="center"/>
            </w:pPr>
            <w:r>
              <w:t>169,4</w:t>
            </w:r>
          </w:p>
        </w:tc>
      </w:tr>
      <w:tr w:rsidR="004F6A58" w:rsidRPr="00585665" w14:paraId="6EC40B87" w14:textId="77777777" w:rsidTr="007567CB">
        <w:trPr>
          <w:trHeight w:val="723"/>
        </w:trPr>
        <w:tc>
          <w:tcPr>
            <w:tcW w:w="5382" w:type="dxa"/>
          </w:tcPr>
          <w:p w14:paraId="5C17EA41" w14:textId="77777777" w:rsidR="004F6A58" w:rsidRDefault="004F6A58" w:rsidP="004F6A58">
            <w:pPr>
              <w:rPr>
                <w:b/>
                <w:bCs/>
              </w:rPr>
            </w:pPr>
            <w:r w:rsidRPr="00585665">
              <w:rPr>
                <w:b/>
                <w:bCs/>
              </w:rPr>
              <w:t xml:space="preserve">Plotna pod vzpěru </w:t>
            </w:r>
            <w:r w:rsidRPr="00585665">
              <w:rPr>
                <w:b/>
              </w:rPr>
              <w:t>ZN</w:t>
            </w:r>
            <w:r>
              <w:rPr>
                <w:b/>
              </w:rPr>
              <w:t xml:space="preserve"> </w:t>
            </w:r>
            <w:r w:rsidRPr="00585665">
              <w:rPr>
                <w:b/>
              </w:rPr>
              <w:t>Ø</w:t>
            </w:r>
            <w:r w:rsidRPr="00585665">
              <w:rPr>
                <w:b/>
                <w:bCs/>
              </w:rPr>
              <w:t xml:space="preserve"> 38</w:t>
            </w:r>
            <w:r>
              <w:rPr>
                <w:b/>
                <w:bCs/>
              </w:rPr>
              <w:t>/1,5 110˙64/4 mm</w:t>
            </w:r>
          </w:p>
          <w:p w14:paraId="1C82AB70" w14:textId="77777777" w:rsidR="004F6A58" w:rsidRPr="00585665" w:rsidRDefault="004F6A58" w:rsidP="004F6A58">
            <w:pPr>
              <w:rPr>
                <w:b/>
                <w:bCs/>
              </w:rPr>
            </w:pPr>
            <w:r>
              <w:rPr>
                <w:b/>
                <w:bCs/>
              </w:rPr>
              <w:t>Trubka 34/2</w:t>
            </w:r>
          </w:p>
        </w:tc>
        <w:tc>
          <w:tcPr>
            <w:tcW w:w="1701" w:type="dxa"/>
            <w:vAlign w:val="center"/>
          </w:tcPr>
          <w:p w14:paraId="5BF7A9C6" w14:textId="727612D6" w:rsidR="004F6A58" w:rsidRPr="00585665" w:rsidRDefault="00573C7C" w:rsidP="004F6A58">
            <w:pPr>
              <w:jc w:val="center"/>
            </w:pPr>
            <w:r>
              <w:t>100</w:t>
            </w:r>
            <w:r w:rsidR="004F6A58">
              <w:t>,</w:t>
            </w:r>
            <w:r w:rsidR="007567CB">
              <w:t>00</w:t>
            </w:r>
          </w:p>
        </w:tc>
        <w:tc>
          <w:tcPr>
            <w:tcW w:w="1417" w:type="dxa"/>
            <w:vAlign w:val="center"/>
          </w:tcPr>
          <w:p w14:paraId="4738F2B6" w14:textId="4D0727AA" w:rsidR="004F6A58" w:rsidRPr="00585665" w:rsidRDefault="00573C7C" w:rsidP="00EF243F">
            <w:pPr>
              <w:jc w:val="center"/>
            </w:pPr>
            <w:r>
              <w:t>121,00</w:t>
            </w:r>
          </w:p>
        </w:tc>
      </w:tr>
      <w:bookmarkEnd w:id="1"/>
    </w:tbl>
    <w:p w14:paraId="0E7C49D9" w14:textId="14E6F7D8" w:rsidR="0056375C" w:rsidRDefault="0056375C" w:rsidP="0056375C"/>
    <w:p w14:paraId="7BBEDB2D" w14:textId="63EB5903" w:rsidR="008F59A0" w:rsidRDefault="008F59A0" w:rsidP="0056375C"/>
    <w:p w14:paraId="56C2B81B" w14:textId="071DD2DB" w:rsidR="008F59A0" w:rsidRDefault="008F59A0" w:rsidP="0056375C"/>
    <w:p w14:paraId="1E2ED661" w14:textId="05E31145" w:rsidR="008F59A0" w:rsidRDefault="008F59A0" w:rsidP="0056375C"/>
    <w:p w14:paraId="731A4939" w14:textId="527802A5" w:rsidR="008F59A0" w:rsidRDefault="008F59A0" w:rsidP="0056375C"/>
    <w:p w14:paraId="610A665B" w14:textId="670598E8" w:rsidR="008F59A0" w:rsidRDefault="008F59A0" w:rsidP="0056375C"/>
    <w:p w14:paraId="5CC7F30B" w14:textId="7DC3C303" w:rsidR="008F59A0" w:rsidRDefault="008F59A0" w:rsidP="0056375C"/>
    <w:p w14:paraId="5A1D3802" w14:textId="2DFA908D" w:rsidR="008F59A0" w:rsidRDefault="008F59A0" w:rsidP="0056375C"/>
    <w:p w14:paraId="00883350" w14:textId="2745C078" w:rsidR="008F59A0" w:rsidRDefault="00573C7C" w:rsidP="0056375C">
      <w:r>
        <w:t xml:space="preserve"> </w:t>
      </w:r>
    </w:p>
    <w:p w14:paraId="24012D19" w14:textId="5C2BEE22" w:rsidR="008F59A0" w:rsidRDefault="008F59A0" w:rsidP="0056375C"/>
    <w:p w14:paraId="1C5B64EF" w14:textId="793BE70F" w:rsidR="008F59A0" w:rsidRDefault="008F59A0" w:rsidP="0056375C"/>
    <w:p w14:paraId="0A1C1A2C" w14:textId="7324B6DD" w:rsidR="008F59A0" w:rsidRDefault="008F59A0" w:rsidP="0056375C"/>
    <w:p w14:paraId="5127A3E3" w14:textId="28D3477A" w:rsidR="008F59A0" w:rsidRPr="008F59A0" w:rsidRDefault="008F59A0" w:rsidP="0056375C">
      <w:pPr>
        <w:rPr>
          <w:color w:val="FF0000"/>
          <w:sz w:val="20"/>
          <w:szCs w:val="20"/>
        </w:rPr>
      </w:pPr>
    </w:p>
    <w:sectPr w:rsidR="008F59A0" w:rsidRPr="008F59A0" w:rsidSect="00777E43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AA333" w14:textId="77777777" w:rsidR="00B817FC" w:rsidRDefault="00B817FC" w:rsidP="004F525C">
      <w:pPr>
        <w:spacing w:after="0" w:line="240" w:lineRule="auto"/>
      </w:pPr>
      <w:r>
        <w:separator/>
      </w:r>
    </w:p>
  </w:endnote>
  <w:endnote w:type="continuationSeparator" w:id="0">
    <w:p w14:paraId="7161F56F" w14:textId="77777777" w:rsidR="00B817FC" w:rsidRDefault="00B817FC" w:rsidP="004F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73F8B" w14:textId="2FB7FEFE" w:rsidR="00EC48FD" w:rsidRPr="00EC48FD" w:rsidRDefault="00EC48FD">
    <w:pPr>
      <w:pStyle w:val="Zpat"/>
      <w:rPr>
        <w:color w:val="FF0000"/>
      </w:rPr>
    </w:pPr>
    <w:r>
      <w:rPr>
        <w:color w:val="FF0000"/>
      </w:rPr>
      <w:t>Ceník platný od 1.10.2024</w:t>
    </w:r>
  </w:p>
  <w:p w14:paraId="69F8BED0" w14:textId="77777777" w:rsidR="00D5274D" w:rsidRDefault="00D527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1A320" w14:textId="77777777" w:rsidR="00B817FC" w:rsidRDefault="00B817FC" w:rsidP="004F525C">
      <w:pPr>
        <w:spacing w:after="0" w:line="240" w:lineRule="auto"/>
      </w:pPr>
      <w:r>
        <w:separator/>
      </w:r>
    </w:p>
  </w:footnote>
  <w:footnote w:type="continuationSeparator" w:id="0">
    <w:p w14:paraId="0800137B" w14:textId="77777777" w:rsidR="00B817FC" w:rsidRDefault="00B817FC" w:rsidP="004F5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BDFD0" w14:textId="77777777" w:rsidR="00FC5945" w:rsidRDefault="00FC5945" w:rsidP="00FC5945">
    <w:pPr>
      <w:pStyle w:val="Zhlav"/>
      <w:rPr>
        <w:sz w:val="24"/>
        <w:szCs w:val="24"/>
      </w:rPr>
    </w:pPr>
    <w:bookmarkStart w:id="2" w:name="_Hlk64580442"/>
    <w:bookmarkStart w:id="3" w:name="_Hlk64580443"/>
    <w:bookmarkStart w:id="4" w:name="_Hlk64580444"/>
    <w:bookmarkStart w:id="5" w:name="_Hlk64580445"/>
    <w:r>
      <w:rPr>
        <w:b/>
        <w:sz w:val="28"/>
        <w:szCs w:val="28"/>
      </w:rPr>
      <w:t xml:space="preserve">WIRE-BUILD, s.r.o. </w:t>
    </w:r>
    <w:r>
      <w:rPr>
        <w:b/>
        <w:sz w:val="28"/>
        <w:szCs w:val="28"/>
      </w:rPr>
      <w:tab/>
      <w:t xml:space="preserve">                                                              </w:t>
    </w:r>
    <w:r>
      <w:rPr>
        <w:b/>
        <w:sz w:val="24"/>
        <w:szCs w:val="24"/>
      </w:rPr>
      <w:t>m</w:t>
    </w:r>
    <w:r w:rsidRPr="00B112C9">
      <w:rPr>
        <w:b/>
        <w:sz w:val="24"/>
        <w:szCs w:val="24"/>
      </w:rPr>
      <w:t>obil:</w:t>
    </w:r>
    <w:r>
      <w:rPr>
        <w:sz w:val="24"/>
        <w:szCs w:val="24"/>
      </w:rPr>
      <w:t xml:space="preserve"> +420778003999</w:t>
    </w:r>
  </w:p>
  <w:p w14:paraId="26A616DD" w14:textId="77777777" w:rsidR="00FC5945" w:rsidRPr="00B112C9" w:rsidRDefault="00FC5945" w:rsidP="00FC5945">
    <w:pPr>
      <w:pStyle w:val="Zhlav"/>
      <w:rPr>
        <w:b/>
        <w:sz w:val="28"/>
        <w:szCs w:val="28"/>
      </w:rPr>
    </w:pPr>
    <w:r w:rsidRPr="00B112C9">
      <w:rPr>
        <w:sz w:val="24"/>
        <w:szCs w:val="24"/>
      </w:rPr>
      <w:t>Za Humny 3301/18, Boršov, 697 01 KYJOV</w:t>
    </w:r>
    <w:r w:rsidRPr="00B112C9">
      <w:rPr>
        <w:b/>
        <w:sz w:val="28"/>
        <w:szCs w:val="28"/>
      </w:rPr>
      <w:t xml:space="preserve"> </w:t>
    </w:r>
    <w:r w:rsidRPr="00B112C9">
      <w:rPr>
        <w:b/>
        <w:sz w:val="28"/>
        <w:szCs w:val="28"/>
      </w:rPr>
      <w:tab/>
      <w:t xml:space="preserve">     </w:t>
    </w:r>
    <w:r>
      <w:rPr>
        <w:b/>
        <w:sz w:val="28"/>
        <w:szCs w:val="28"/>
      </w:rPr>
      <w:t xml:space="preserve">                          </w:t>
    </w:r>
    <w:r>
      <w:rPr>
        <w:b/>
        <w:sz w:val="24"/>
        <w:szCs w:val="24"/>
      </w:rPr>
      <w:t xml:space="preserve">e-mail: </w:t>
    </w:r>
    <w:hyperlink r:id="rId1" w:history="1">
      <w:r w:rsidRPr="00B112C9">
        <w:rPr>
          <w:rStyle w:val="Hypertextovodkaz"/>
          <w:b/>
          <w:sz w:val="24"/>
          <w:szCs w:val="24"/>
        </w:rPr>
        <w:t>wirebuild@seznam.cz</w:t>
      </w:r>
    </w:hyperlink>
    <w:r w:rsidRPr="00B112C9">
      <w:rPr>
        <w:b/>
        <w:sz w:val="24"/>
        <w:szCs w:val="24"/>
      </w:rPr>
      <w:t xml:space="preserve"> </w:t>
    </w:r>
  </w:p>
  <w:p w14:paraId="4CC7F021" w14:textId="77777777" w:rsidR="004F525C" w:rsidRPr="00FC5945" w:rsidRDefault="00FC5945" w:rsidP="00FC5945">
    <w:pPr>
      <w:pStyle w:val="Zhlav"/>
      <w:pBdr>
        <w:bottom w:val="single" w:sz="4" w:space="1" w:color="808080" w:themeColor="background1" w:themeShade="80"/>
      </w:pBdr>
      <w:rPr>
        <w:sz w:val="24"/>
        <w:szCs w:val="24"/>
      </w:rPr>
    </w:pPr>
    <w:r w:rsidRPr="00B112C9">
      <w:rPr>
        <w:b/>
        <w:sz w:val="24"/>
        <w:szCs w:val="24"/>
      </w:rPr>
      <w:t>IČ:</w:t>
    </w:r>
    <w:r w:rsidRPr="00B112C9">
      <w:rPr>
        <w:sz w:val="24"/>
        <w:szCs w:val="24"/>
      </w:rPr>
      <w:t xml:space="preserve"> 18164579, </w:t>
    </w:r>
    <w:r w:rsidRPr="00B112C9">
      <w:rPr>
        <w:b/>
        <w:sz w:val="24"/>
        <w:szCs w:val="24"/>
      </w:rPr>
      <w:t>DIČ:</w:t>
    </w:r>
    <w:r w:rsidRPr="00B112C9">
      <w:rPr>
        <w:sz w:val="24"/>
        <w:szCs w:val="24"/>
      </w:rPr>
      <w:t xml:space="preserve"> CZ18164579</w:t>
    </w:r>
    <w:r>
      <w:rPr>
        <w:sz w:val="24"/>
        <w:szCs w:val="24"/>
      </w:rPr>
      <w:t xml:space="preserve">  </w:t>
    </w:r>
    <w:r>
      <w:rPr>
        <w:sz w:val="24"/>
        <w:szCs w:val="24"/>
      </w:rPr>
      <w:tab/>
      <w:t xml:space="preserve">                                                      </w:t>
    </w:r>
    <w:r w:rsidRPr="00B112C9">
      <w:rPr>
        <w:b/>
        <w:sz w:val="24"/>
        <w:szCs w:val="24"/>
      </w:rPr>
      <w:t>web:</w:t>
    </w:r>
    <w:r w:rsidRPr="00B112C9">
      <w:rPr>
        <w:sz w:val="24"/>
        <w:szCs w:val="24"/>
      </w:rPr>
      <w:t xml:space="preserve"> www.plotynaklic.net</w:t>
    </w:r>
    <w:r>
      <w:rPr>
        <w:sz w:val="24"/>
        <w:szCs w:val="24"/>
      </w:rPr>
      <w:tab/>
    </w:r>
    <w:bookmarkEnd w:id="2"/>
    <w:bookmarkEnd w:id="3"/>
    <w:bookmarkEnd w:id="4"/>
    <w:bookmarkEnd w:id="5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25C"/>
    <w:rsid w:val="000611AD"/>
    <w:rsid w:val="0009276C"/>
    <w:rsid w:val="00095F78"/>
    <w:rsid w:val="000B7107"/>
    <w:rsid w:val="000C38F8"/>
    <w:rsid w:val="000D3E81"/>
    <w:rsid w:val="000E5FE6"/>
    <w:rsid w:val="00150CF2"/>
    <w:rsid w:val="00152232"/>
    <w:rsid w:val="00154B2B"/>
    <w:rsid w:val="00185D37"/>
    <w:rsid w:val="001906BA"/>
    <w:rsid w:val="0019198E"/>
    <w:rsid w:val="001A4C8F"/>
    <w:rsid w:val="001B2184"/>
    <w:rsid w:val="001B2E5A"/>
    <w:rsid w:val="001B3CF2"/>
    <w:rsid w:val="001B4DB6"/>
    <w:rsid w:val="001D63B9"/>
    <w:rsid w:val="001E6BAD"/>
    <w:rsid w:val="0021324F"/>
    <w:rsid w:val="00227798"/>
    <w:rsid w:val="00232A80"/>
    <w:rsid w:val="002577D5"/>
    <w:rsid w:val="002730FA"/>
    <w:rsid w:val="002A46AF"/>
    <w:rsid w:val="002A758E"/>
    <w:rsid w:val="002D6671"/>
    <w:rsid w:val="00307C3D"/>
    <w:rsid w:val="0033181D"/>
    <w:rsid w:val="003567A5"/>
    <w:rsid w:val="00356B94"/>
    <w:rsid w:val="00364596"/>
    <w:rsid w:val="00393298"/>
    <w:rsid w:val="0039672E"/>
    <w:rsid w:val="003D7FBA"/>
    <w:rsid w:val="00423B1B"/>
    <w:rsid w:val="00424A67"/>
    <w:rsid w:val="00424AE1"/>
    <w:rsid w:val="00434C39"/>
    <w:rsid w:val="00453FCE"/>
    <w:rsid w:val="0048592F"/>
    <w:rsid w:val="004A0221"/>
    <w:rsid w:val="004B2D10"/>
    <w:rsid w:val="004B6726"/>
    <w:rsid w:val="004E6CA6"/>
    <w:rsid w:val="004F159B"/>
    <w:rsid w:val="004F525C"/>
    <w:rsid w:val="004F6A58"/>
    <w:rsid w:val="00501714"/>
    <w:rsid w:val="0052778A"/>
    <w:rsid w:val="00542B12"/>
    <w:rsid w:val="0056375C"/>
    <w:rsid w:val="00573C7C"/>
    <w:rsid w:val="00585665"/>
    <w:rsid w:val="00587D46"/>
    <w:rsid w:val="005A1023"/>
    <w:rsid w:val="005A66F2"/>
    <w:rsid w:val="005B1618"/>
    <w:rsid w:val="00601F7B"/>
    <w:rsid w:val="00603284"/>
    <w:rsid w:val="00631180"/>
    <w:rsid w:val="0064261B"/>
    <w:rsid w:val="006651B7"/>
    <w:rsid w:val="0067668A"/>
    <w:rsid w:val="00685E78"/>
    <w:rsid w:val="0069356A"/>
    <w:rsid w:val="006E0FDE"/>
    <w:rsid w:val="00712E1A"/>
    <w:rsid w:val="00743D8F"/>
    <w:rsid w:val="0075039F"/>
    <w:rsid w:val="007567CB"/>
    <w:rsid w:val="0076081E"/>
    <w:rsid w:val="00777E43"/>
    <w:rsid w:val="00785B53"/>
    <w:rsid w:val="007870FB"/>
    <w:rsid w:val="00790301"/>
    <w:rsid w:val="007B40E1"/>
    <w:rsid w:val="007B5ACE"/>
    <w:rsid w:val="007D66B9"/>
    <w:rsid w:val="007F7137"/>
    <w:rsid w:val="008039BA"/>
    <w:rsid w:val="00807E8C"/>
    <w:rsid w:val="008345E7"/>
    <w:rsid w:val="00847423"/>
    <w:rsid w:val="008700EB"/>
    <w:rsid w:val="00876D93"/>
    <w:rsid w:val="008A34B0"/>
    <w:rsid w:val="008A7FB0"/>
    <w:rsid w:val="008B3914"/>
    <w:rsid w:val="008C12A1"/>
    <w:rsid w:val="008F028A"/>
    <w:rsid w:val="008F2866"/>
    <w:rsid w:val="008F59A0"/>
    <w:rsid w:val="008F795D"/>
    <w:rsid w:val="00925E22"/>
    <w:rsid w:val="009261CD"/>
    <w:rsid w:val="00946807"/>
    <w:rsid w:val="00956135"/>
    <w:rsid w:val="00963001"/>
    <w:rsid w:val="00963FD3"/>
    <w:rsid w:val="0097135F"/>
    <w:rsid w:val="009A6AA6"/>
    <w:rsid w:val="009B6E2D"/>
    <w:rsid w:val="009B6E40"/>
    <w:rsid w:val="009C3D6B"/>
    <w:rsid w:val="009D6B9A"/>
    <w:rsid w:val="009F243A"/>
    <w:rsid w:val="00A16BC6"/>
    <w:rsid w:val="00A34685"/>
    <w:rsid w:val="00A6677D"/>
    <w:rsid w:val="00A842EA"/>
    <w:rsid w:val="00AE0991"/>
    <w:rsid w:val="00AF4428"/>
    <w:rsid w:val="00AF4C06"/>
    <w:rsid w:val="00B57E2B"/>
    <w:rsid w:val="00B737A0"/>
    <w:rsid w:val="00B817FC"/>
    <w:rsid w:val="00B85BE1"/>
    <w:rsid w:val="00BC4362"/>
    <w:rsid w:val="00BC757E"/>
    <w:rsid w:val="00BE3826"/>
    <w:rsid w:val="00BE6581"/>
    <w:rsid w:val="00BF406E"/>
    <w:rsid w:val="00C00985"/>
    <w:rsid w:val="00C14C5E"/>
    <w:rsid w:val="00C20F10"/>
    <w:rsid w:val="00C42DD8"/>
    <w:rsid w:val="00C6128D"/>
    <w:rsid w:val="00CA2E0D"/>
    <w:rsid w:val="00CD5C55"/>
    <w:rsid w:val="00CE65C9"/>
    <w:rsid w:val="00D01750"/>
    <w:rsid w:val="00D42107"/>
    <w:rsid w:val="00D46911"/>
    <w:rsid w:val="00D5061E"/>
    <w:rsid w:val="00D5274D"/>
    <w:rsid w:val="00D567A0"/>
    <w:rsid w:val="00D858BE"/>
    <w:rsid w:val="00D863D6"/>
    <w:rsid w:val="00DC21A2"/>
    <w:rsid w:val="00E45791"/>
    <w:rsid w:val="00E7267C"/>
    <w:rsid w:val="00E80170"/>
    <w:rsid w:val="00E94DE2"/>
    <w:rsid w:val="00EC48FD"/>
    <w:rsid w:val="00ED09AF"/>
    <w:rsid w:val="00EF18F7"/>
    <w:rsid w:val="00EF243F"/>
    <w:rsid w:val="00EF5F7D"/>
    <w:rsid w:val="00EF64B4"/>
    <w:rsid w:val="00F0533F"/>
    <w:rsid w:val="00F35173"/>
    <w:rsid w:val="00F678FC"/>
    <w:rsid w:val="00F83C15"/>
    <w:rsid w:val="00FA7795"/>
    <w:rsid w:val="00FC5945"/>
    <w:rsid w:val="00FD467B"/>
    <w:rsid w:val="00FF48B6"/>
    <w:rsid w:val="00FF6E8A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57D14F"/>
  <w15:docId w15:val="{45ACAF85-87E1-4960-A677-8B94AFB70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594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F5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525C"/>
  </w:style>
  <w:style w:type="paragraph" w:styleId="Zpat">
    <w:name w:val="footer"/>
    <w:basedOn w:val="Normln"/>
    <w:link w:val="ZpatChar"/>
    <w:uiPriority w:val="99"/>
    <w:unhideWhenUsed/>
    <w:rsid w:val="004F5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525C"/>
  </w:style>
  <w:style w:type="character" w:styleId="Hypertextovodkaz">
    <w:name w:val="Hyperlink"/>
    <w:basedOn w:val="Standardnpsmoodstavce"/>
    <w:uiPriority w:val="99"/>
    <w:unhideWhenUsed/>
    <w:rsid w:val="004F525C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FC5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423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4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48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wirebuild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7BE36-9908-4CF9-925F-7D681957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28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</dc:creator>
  <cp:lastModifiedBy>Dana Junková</cp:lastModifiedBy>
  <cp:revision>20</cp:revision>
  <dcterms:created xsi:type="dcterms:W3CDTF">2021-10-03T17:15:00Z</dcterms:created>
  <dcterms:modified xsi:type="dcterms:W3CDTF">2025-04-12T15:15:00Z</dcterms:modified>
</cp:coreProperties>
</file>